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A579" w14:textId="243B32ED" w:rsidR="00A439BB" w:rsidRPr="00A439BB" w:rsidRDefault="0053669D" w:rsidP="00BA76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Activerende werkvormen</w:t>
      </w:r>
    </w:p>
    <w:p w14:paraId="5344EBD2" w14:textId="77777777" w:rsidR="00A439BB" w:rsidRDefault="00A439BB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17C177" w14:textId="77777777" w:rsidR="00A439BB" w:rsidRDefault="00A439BB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2111909" w14:textId="3FD64FB9" w:rsidR="00E67370" w:rsidRDefault="00D02943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AAIBOEK</w:t>
      </w:r>
      <w:r w:rsidR="00443019">
        <w:rPr>
          <w:rFonts w:ascii="Calibri" w:hAnsi="Calibri" w:cs="Calibri"/>
          <w:color w:val="000000"/>
        </w:rPr>
        <w:t xml:space="preserve"> </w:t>
      </w:r>
      <w:r w:rsidR="00DE615C">
        <w:rPr>
          <w:rFonts w:ascii="Calibri" w:hAnsi="Calibri" w:cs="Calibri"/>
          <w:color w:val="000000"/>
        </w:rPr>
        <w:t>voor begeleider</w:t>
      </w:r>
    </w:p>
    <w:p w14:paraId="5AB02991" w14:textId="77777777" w:rsidR="0039461F" w:rsidRDefault="0039461F" w:rsidP="00BA76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D41A0DD" w14:textId="40E2AAA7" w:rsidR="00443019" w:rsidRDefault="00443019" w:rsidP="00BA76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loopfase</w:t>
      </w:r>
      <w:r w:rsidR="00D02943">
        <w:rPr>
          <w:rFonts w:ascii="Calibri" w:hAnsi="Calibri" w:cs="Calibri"/>
          <w:color w:val="000000"/>
        </w:rPr>
        <w:t xml:space="preserve"> </w:t>
      </w:r>
      <w:r w:rsidR="0061629F">
        <w:rPr>
          <w:rFonts w:ascii="Calibri" w:hAnsi="Calibri" w:cs="Calibri"/>
          <w:color w:val="000000"/>
        </w:rPr>
        <w:t>+ individuele voorbereidingsfase</w:t>
      </w:r>
      <w:r w:rsidR="00D75E04">
        <w:rPr>
          <w:rFonts w:ascii="Calibri" w:hAnsi="Calibri" w:cs="Calibri"/>
          <w:color w:val="000000"/>
        </w:rPr>
        <w:t xml:space="preserve"> </w:t>
      </w:r>
      <w:r w:rsidR="00142911">
        <w:rPr>
          <w:rFonts w:ascii="Calibri" w:hAnsi="Calibri" w:cs="Calibri"/>
          <w:color w:val="000000"/>
        </w:rPr>
        <w:t>- 15</w:t>
      </w:r>
      <w:r>
        <w:rPr>
          <w:rFonts w:ascii="Calibri" w:hAnsi="Calibri" w:cs="Calibri"/>
          <w:color w:val="000000"/>
        </w:rPr>
        <w:t xml:space="preserve"> minuten</w:t>
      </w:r>
    </w:p>
    <w:p w14:paraId="63374799" w14:textId="532068F7" w:rsidR="003A672C" w:rsidRDefault="003A672C" w:rsidP="00BA76EF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rt voorstellingsrondje: naam + school/scholen</w:t>
      </w:r>
      <w:r w:rsidR="00D02943">
        <w:rPr>
          <w:rFonts w:ascii="Calibri" w:hAnsi="Calibri" w:cs="Calibri"/>
          <w:color w:val="000000"/>
        </w:rPr>
        <w:t>.</w:t>
      </w:r>
    </w:p>
    <w:p w14:paraId="0B78D7B0" w14:textId="7BC60375" w:rsidR="00443019" w:rsidRDefault="00443019" w:rsidP="00BA76EF">
      <w:pPr>
        <w:pStyle w:val="Lijstalinea"/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443019">
        <w:rPr>
          <w:rFonts w:ascii="Calibri" w:hAnsi="Calibri" w:cs="Calibri"/>
          <w:color w:val="000000"/>
        </w:rPr>
        <w:t xml:space="preserve">Aanstelling gespreksleider (G), tijdbewaker (T) en notulist (N). </w:t>
      </w:r>
    </w:p>
    <w:p w14:paraId="7265FDAB" w14:textId="78534C1F" w:rsidR="00FB27DB" w:rsidRDefault="00FB27DB" w:rsidP="00BA76EF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dividueel </w:t>
      </w:r>
      <w:r w:rsidR="002F5299">
        <w:rPr>
          <w:rFonts w:ascii="Calibri" w:hAnsi="Calibri" w:cs="Calibri"/>
          <w:color w:val="000000"/>
        </w:rPr>
        <w:t xml:space="preserve">noteren op afzonderlijke post-its van de werkvormen die je regelmatig gebruikt. </w:t>
      </w:r>
    </w:p>
    <w:p w14:paraId="4072F6F9" w14:textId="700DB221" w:rsidR="00FB27DB" w:rsidRDefault="00E67370" w:rsidP="00BA76EF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dividueel </w:t>
      </w:r>
      <w:r w:rsidR="002F5299">
        <w:rPr>
          <w:rFonts w:ascii="Calibri" w:hAnsi="Calibri" w:cs="Calibri"/>
          <w:color w:val="000000"/>
        </w:rPr>
        <w:t>invullen</w:t>
      </w:r>
      <w:r w:rsidR="00FB27DB">
        <w:rPr>
          <w:rFonts w:ascii="Calibri" w:hAnsi="Calibri" w:cs="Calibri"/>
          <w:color w:val="000000"/>
        </w:rPr>
        <w:t xml:space="preserve"> van de test uit Klasse ‘Iedereen slim’</w:t>
      </w:r>
    </w:p>
    <w:p w14:paraId="4F22ACA1" w14:textId="2C6CED06" w:rsidR="00DA1189" w:rsidRPr="002F5299" w:rsidRDefault="00A439BB" w:rsidP="00DA1189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2F5299">
        <w:rPr>
          <w:rFonts w:ascii="Calibri" w:hAnsi="Calibri" w:cs="Calibri"/>
          <w:color w:val="000000"/>
        </w:rPr>
        <w:t>Op poster in het lokaal</w:t>
      </w:r>
      <w:r w:rsidR="00443019" w:rsidRPr="002F5299">
        <w:rPr>
          <w:rFonts w:ascii="Calibri" w:hAnsi="Calibri" w:cs="Calibri"/>
          <w:color w:val="000000"/>
        </w:rPr>
        <w:t xml:space="preserve"> </w:t>
      </w:r>
      <w:r w:rsidR="00DE615C" w:rsidRPr="002F5299">
        <w:rPr>
          <w:rFonts w:ascii="Calibri" w:hAnsi="Calibri" w:cs="Calibri"/>
          <w:color w:val="000000"/>
        </w:rPr>
        <w:t xml:space="preserve">kleef je </w:t>
      </w:r>
      <w:r w:rsidR="002F5299">
        <w:rPr>
          <w:rFonts w:ascii="Calibri" w:hAnsi="Calibri" w:cs="Calibri"/>
          <w:color w:val="000000"/>
        </w:rPr>
        <w:t xml:space="preserve">jouw </w:t>
      </w:r>
      <w:r w:rsidR="00AE4123">
        <w:rPr>
          <w:rFonts w:ascii="Calibri" w:hAnsi="Calibri" w:cs="Calibri"/>
          <w:color w:val="000000"/>
        </w:rPr>
        <w:t xml:space="preserve">werkvormen bij de acht soorten intelligentie volgens pedagoog Gardner. </w:t>
      </w:r>
    </w:p>
    <w:p w14:paraId="55886FA1" w14:textId="08FFC127" w:rsidR="00443019" w:rsidRDefault="00443019" w:rsidP="00BA76EF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roepsfase – </w:t>
      </w:r>
      <w:r w:rsidR="00934ABB">
        <w:rPr>
          <w:rFonts w:ascii="Calibri" w:hAnsi="Calibri" w:cs="Calibri"/>
          <w:color w:val="000000"/>
        </w:rPr>
        <w:t>35</w:t>
      </w:r>
      <w:r>
        <w:rPr>
          <w:rFonts w:ascii="Calibri" w:hAnsi="Calibri" w:cs="Calibri"/>
          <w:color w:val="000000"/>
        </w:rPr>
        <w:t xml:space="preserve"> minuten</w:t>
      </w:r>
    </w:p>
    <w:p w14:paraId="0CFD63E0" w14:textId="77777777" w:rsidR="00DA1189" w:rsidRDefault="00E67370" w:rsidP="00DA1189">
      <w:pPr>
        <w:widowControl w:val="0"/>
        <w:autoSpaceDE w:val="0"/>
        <w:autoSpaceDN w:val="0"/>
        <w:adjustRightInd w:val="0"/>
        <w:ind w:left="708"/>
        <w:rPr>
          <w:rFonts w:ascii="Calibri" w:hAnsi="Calibri" w:cs="Calibri"/>
          <w:color w:val="000000"/>
        </w:rPr>
      </w:pPr>
      <w:r w:rsidRPr="00443019">
        <w:rPr>
          <w:rFonts w:ascii="Calibri" w:hAnsi="Calibri" w:cs="Calibri"/>
          <w:color w:val="000000"/>
        </w:rPr>
        <w:t xml:space="preserve">Uitwisselen </w:t>
      </w:r>
    </w:p>
    <w:p w14:paraId="62FB2EB4" w14:textId="623F8F07" w:rsidR="00AF619C" w:rsidRDefault="00224EE1" w:rsidP="00DE615C">
      <w:pPr>
        <w:pStyle w:val="Lijstalinea"/>
        <w:numPr>
          <w:ilvl w:val="1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k </w:t>
      </w:r>
      <w:r w:rsidR="00DE615C">
        <w:rPr>
          <w:rFonts w:ascii="Calibri" w:hAnsi="Calibri" w:cs="Calibri"/>
          <w:color w:val="000000"/>
        </w:rPr>
        <w:t xml:space="preserve">om beurt vertelt welke </w:t>
      </w:r>
      <w:r>
        <w:rPr>
          <w:rFonts w:ascii="Calibri" w:hAnsi="Calibri" w:cs="Calibri"/>
          <w:color w:val="000000"/>
        </w:rPr>
        <w:t xml:space="preserve">opdrachten hij/zij het meest gebruikt. </w:t>
      </w:r>
    </w:p>
    <w:p w14:paraId="2D468094" w14:textId="779279BA" w:rsidR="00DE615C" w:rsidRPr="00DE615C" w:rsidRDefault="00AF619C" w:rsidP="00DE615C">
      <w:pPr>
        <w:pStyle w:val="Lijstalinea"/>
        <w:numPr>
          <w:ilvl w:val="1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ventueel t</w:t>
      </w:r>
      <w:r w:rsidR="00DE615C">
        <w:rPr>
          <w:rFonts w:ascii="Calibri" w:hAnsi="Calibri" w:cs="Calibri"/>
          <w:color w:val="000000"/>
        </w:rPr>
        <w:t xml:space="preserve">weede ronde: </w:t>
      </w:r>
      <w:r>
        <w:rPr>
          <w:rFonts w:ascii="Calibri" w:hAnsi="Calibri" w:cs="Calibri"/>
          <w:color w:val="000000"/>
        </w:rPr>
        <w:t xml:space="preserve">wie </w:t>
      </w:r>
      <w:r w:rsidR="00224EE1">
        <w:rPr>
          <w:rFonts w:ascii="Calibri" w:hAnsi="Calibri" w:cs="Calibri"/>
          <w:color w:val="000000"/>
        </w:rPr>
        <w:t xml:space="preserve">heeft werkvormen gehoord van andere collega’s die inspirerend zijn en kan deze ook situeren </w:t>
      </w:r>
      <w:r w:rsidR="007474BF">
        <w:rPr>
          <w:rFonts w:ascii="Calibri" w:hAnsi="Calibri" w:cs="Calibri"/>
          <w:color w:val="000000"/>
        </w:rPr>
        <w:t xml:space="preserve">in één van de acht soorten intelligentie volgens Gardner. </w:t>
      </w:r>
    </w:p>
    <w:p w14:paraId="2DA6E18D" w14:textId="2CA5FA35" w:rsidR="00DA1189" w:rsidRPr="00AA230F" w:rsidRDefault="00C41CDE" w:rsidP="00DA1189">
      <w:pPr>
        <w:pStyle w:val="Lijstalinea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A230F">
        <w:rPr>
          <w:rFonts w:ascii="Calibri" w:hAnsi="Calibri" w:cs="Calibri"/>
          <w:color w:val="000000"/>
        </w:rPr>
        <w:t xml:space="preserve">Vul het raster </w:t>
      </w:r>
      <w:r w:rsidR="00AA230F" w:rsidRPr="00AA230F">
        <w:rPr>
          <w:rFonts w:ascii="Calibri" w:hAnsi="Calibri" w:cs="Calibri"/>
          <w:color w:val="000000"/>
        </w:rPr>
        <w:t xml:space="preserve">met verschillende werkvormen aan en zorg ervoor dat je minstens twee verschillende werkvormen hebt per intelligentietype. </w:t>
      </w:r>
    </w:p>
    <w:p w14:paraId="61B74F92" w14:textId="042F8250" w:rsidR="00D02943" w:rsidRDefault="00D02943" w:rsidP="00DA1189">
      <w:pPr>
        <w:pStyle w:val="Lijstaline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frondend – </w:t>
      </w:r>
      <w:r w:rsidR="00DA1189">
        <w:rPr>
          <w:rFonts w:ascii="Calibri" w:hAnsi="Calibri" w:cs="Calibri"/>
          <w:color w:val="000000"/>
        </w:rPr>
        <w:t>5 minuten</w:t>
      </w:r>
    </w:p>
    <w:p w14:paraId="0A06C0A8" w14:textId="13200DC4" w:rsidR="0014494E" w:rsidRDefault="0014494E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  <w:r w:rsidRPr="0014494E">
        <w:rPr>
          <w:rFonts w:ascii="Calibri" w:hAnsi="Calibri" w:cs="Calibri"/>
          <w:color w:val="000000"/>
        </w:rPr>
        <w:tab/>
      </w:r>
      <w:r w:rsidR="00D55C56">
        <w:rPr>
          <w:rFonts w:ascii="Calibri" w:hAnsi="Calibri" w:cs="Calibri"/>
          <w:color w:val="000000"/>
        </w:rPr>
        <w:t xml:space="preserve">Wat neem ik mee uit deze sessie? </w:t>
      </w:r>
    </w:p>
    <w:p w14:paraId="4FBCE24E" w14:textId="1C42BCD4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4752D979" w14:textId="506DC33C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1DE7AB31" w14:textId="5B9F3AD6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06A0FAE3" w14:textId="68C59374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7EB6C3CB" w14:textId="44825036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564BFF0F" w14:textId="3C84BB51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4B12D63C" w14:textId="2CB1A466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35FCA669" w14:textId="3888DD51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759F37BA" w14:textId="7829C976" w:rsidR="00D55C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0141B294" w14:textId="2D5821DD" w:rsidR="00D55C56" w:rsidRDefault="00D55C56" w:rsidP="001500D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C5122A8" w14:textId="79072141" w:rsidR="00D55C56" w:rsidRPr="00A738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Theme="majorHAnsi" w:hAnsiTheme="majorHAnsi" w:cstheme="majorHAnsi"/>
          <w:color w:val="000000"/>
        </w:rPr>
      </w:pPr>
      <w:r>
        <w:rPr>
          <w:rFonts w:ascii="Calibri" w:hAnsi="Calibri" w:cs="Calibri"/>
          <w:color w:val="000000"/>
        </w:rPr>
        <w:lastRenderedPageBreak/>
        <w:t>1</w:t>
      </w:r>
      <w:r w:rsidRPr="00A73856">
        <w:rPr>
          <w:rFonts w:asciiTheme="majorHAnsi" w:hAnsiTheme="majorHAnsi" w:cstheme="majorHAnsi"/>
          <w:color w:val="000000"/>
        </w:rPr>
        <w:t>. Breng de werkvormen onder in het raster volgens de acht intelligentietypes</w:t>
      </w:r>
    </w:p>
    <w:p w14:paraId="2193A9E2" w14:textId="5D6391FF" w:rsidR="00D55C56" w:rsidRPr="00A73856" w:rsidRDefault="00D55C56" w:rsidP="0014494E">
      <w:pPr>
        <w:widowControl w:val="0"/>
        <w:autoSpaceDE w:val="0"/>
        <w:autoSpaceDN w:val="0"/>
        <w:adjustRightInd w:val="0"/>
        <w:ind w:left="1134" w:hanging="426"/>
        <w:rPr>
          <w:rFonts w:asciiTheme="majorHAnsi" w:hAnsiTheme="majorHAnsi" w:cstheme="majorHAnsi"/>
          <w:color w:val="000000"/>
        </w:rPr>
      </w:pPr>
      <w:r w:rsidRPr="00A73856">
        <w:rPr>
          <w:rFonts w:asciiTheme="majorHAnsi" w:hAnsiTheme="majorHAnsi" w:cstheme="majorHAnsi"/>
          <w:color w:val="000000"/>
        </w:rPr>
        <w:t>2. Zorg ervoor dat je bij elk van de acht intelligentietypes twee werkvormen hebt die passend zijn voor jouw leerlingengroepen</w:t>
      </w:r>
    </w:p>
    <w:p w14:paraId="4FE4C724" w14:textId="42191F90" w:rsidR="00D55C56" w:rsidRPr="00A73856" w:rsidRDefault="00CB47FE" w:rsidP="0014494E">
      <w:pPr>
        <w:widowControl w:val="0"/>
        <w:autoSpaceDE w:val="0"/>
        <w:autoSpaceDN w:val="0"/>
        <w:adjustRightInd w:val="0"/>
        <w:ind w:left="1134" w:hanging="426"/>
        <w:rPr>
          <w:rFonts w:asciiTheme="majorHAnsi" w:hAnsiTheme="majorHAnsi" w:cstheme="majorHAnsi"/>
          <w:color w:val="000000"/>
        </w:rPr>
      </w:pPr>
      <w:r w:rsidRPr="00A73856">
        <w:rPr>
          <w:rFonts w:asciiTheme="majorHAnsi" w:hAnsiTheme="majorHAnsi" w:cstheme="majorHAnsi"/>
          <w:color w:val="000000"/>
        </w:rPr>
        <w:t>3. Het inspiratiedocument ‘Activerende werkvormen’ kan hierbij helpen</w:t>
      </w:r>
    </w:p>
    <w:p w14:paraId="58DCAD1B" w14:textId="24E9BDD3" w:rsidR="00CB47FE" w:rsidRPr="00A73856" w:rsidRDefault="00CB47FE" w:rsidP="0014494E">
      <w:pPr>
        <w:widowControl w:val="0"/>
        <w:autoSpaceDE w:val="0"/>
        <w:autoSpaceDN w:val="0"/>
        <w:adjustRightInd w:val="0"/>
        <w:ind w:left="1134" w:hanging="426"/>
        <w:rPr>
          <w:rFonts w:asciiTheme="majorHAnsi" w:hAnsiTheme="majorHAnsi" w:cstheme="majorHAnsi"/>
          <w:color w:val="000000"/>
        </w:rPr>
      </w:pPr>
    </w:p>
    <w:tbl>
      <w:tblPr>
        <w:tblStyle w:val="Tabelraster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5219"/>
        <w:gridCol w:w="893"/>
        <w:gridCol w:w="893"/>
        <w:gridCol w:w="894"/>
        <w:gridCol w:w="893"/>
        <w:gridCol w:w="893"/>
        <w:gridCol w:w="894"/>
        <w:gridCol w:w="893"/>
        <w:gridCol w:w="894"/>
      </w:tblGrid>
      <w:tr w:rsidR="00BE5245" w:rsidRPr="00A73856" w14:paraId="6EFEAD4C" w14:textId="77777777" w:rsidTr="00AE2BF2">
        <w:tc>
          <w:tcPr>
            <w:tcW w:w="5219" w:type="dxa"/>
            <w:tcBorders>
              <w:right w:val="single" w:sz="4" w:space="0" w:color="auto"/>
            </w:tcBorders>
          </w:tcPr>
          <w:p w14:paraId="44B57EE3" w14:textId="31B51469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color w:val="000000"/>
              </w:rPr>
              <w:t>WERKVORMEN</w:t>
            </w:r>
          </w:p>
          <w:p w14:paraId="6545373A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4CDF086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09A1896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124BC3CA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231E6754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175809F1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486614DA" w14:textId="6A5AB608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64D" w14:textId="71608E67" w:rsidR="00CB47FE" w:rsidRPr="00A73856" w:rsidRDefault="001F79B0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CD47C" wp14:editId="4066705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8100</wp:posOffset>
                      </wp:positionV>
                      <wp:extent cx="508000" cy="1257300"/>
                      <wp:effectExtent l="0" t="0" r="0" b="0"/>
                      <wp:wrapSquare wrapText="bothSides"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1257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4FB5D" w14:textId="72F1005F" w:rsidR="006172DF" w:rsidRPr="00A73856" w:rsidRDefault="006172DF" w:rsidP="00515D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w:t>WOORD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CD4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3.05pt;margin-top:3pt;width:4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SjQewIAAD4FAAAOAAAAZHJzL2Uyb0RvYy54bWysVF9v0zAQf0fiO1h+Z0nLCqNaOpVNQ0jT&#13;&#10;NrHBnl3HXqPZPmNfm5RPz9lJszH6hHixz3e/+3/n07POGrZVITbgKj45KjlTTkLduMeKf7+/fHfC&#13;&#10;WUThamHAqYrvVORni7dvTls/V1NYg6lVYGTExXnrK75G9POiiHKtrIhH4JUjoYZgBdIzPBZ1EC1Z&#13;&#10;t6aYluWHooVQ+wBSxUjci17IF9m+1krijdZRITMVp9gwnyGfq3QWi1MxfwzCrxs5hCH+IQorGkdO&#13;&#10;R1MXAgXbhOYvU7aRASJoPJJgC9C6kSrnQNlMylfZ3K2FVzkXKk70Y5ni/zMrr7e3gTU19Y4zJyy1&#13;&#10;6F49RdyKJzZJ1Wl9nBPozhMMu8/QJeTAj8RMSXc62HRTOozkVOfdWFvVIZPEnJUnZUkSSaLJdPbx&#13;&#10;PT3ITPGs7UPELwosS0TFA/Uul1RsryL20D0kOTMunQ4uG2N6aeIUKd4+rkzhzqge/U1pypMimWar&#13;&#10;ecLUuQlsK2g2hJTK4WwIyThCJzVNxkfFySFFg7kclMeATWoqT96oWB5S/NPjqJG9gsNR2TYOwiED&#13;&#10;9dPoucfvs+9zTuljt+qGXq2g3lELA/QrEL28bKjOVyLirQg089Qb2mO8oUMbaCsOA8XZGsKvQ/yE&#13;&#10;r7gSP+jmrKUtqnj8uRFBcWa+OhrTT5Pj47R2+XE8+zilR3gpWb2UuI09B2oGjSLFl8mER7MndQD7&#13;&#10;QAu/TH5JJJyk2CpO3nvyHPvdpg9DquUyg2jRvMArd+dlMp0KnObovnsQwQ/DhjSm17DfNzF/NXM9&#13;&#10;Nmk6WG4QdJMHMpW4r+tQelrSPNLDh5J+gZfvjHr+9ha/AQAA//8DAFBLAwQUAAYACAAAACEAdZ29&#13;&#10;4uIAAAAMAQAADwAAAGRycy9kb3ducmV2LnhtbEyPQU/DMAyF70j8h8hI3LZ0A5WuazoBE4LDkNjY&#13;&#10;hVvWeE1F41RNunX/HnOCiyXr2e+9r1iNrhUn7EPjScFsmoBAqrxpqFaw/3yZZCBC1GR06wkVXDDA&#13;&#10;qry+KnRu/Jm2eNrFWrAJhVwrsDF2uZShsuh0mPoOibWj752OvPa1NL0+s7lr5TxJUul0Q5xgdYfP&#13;&#10;Fqvv3eA4JHvbfLhmsJf3DL+e1sdX2kZS6vZmXC95PC5BRBzj3wf8MnB/KLnYwQ9kgmgVTNIZXypI&#13;&#10;GYvlh7sFiIOCeXKfgCwL+R+i/AEAAP//AwBQSwECLQAUAAYACAAAACEAtoM4kv4AAADhAQAAEwAA&#13;&#10;AAAAAAAAAAAAAAAAAAAAW0NvbnRlbnRfVHlwZXNdLnhtbFBLAQItABQABgAIAAAAIQA4/SH/1gAA&#13;&#10;AJQBAAALAAAAAAAAAAAAAAAAAC8BAABfcmVscy8ucmVsc1BLAQItABQABgAIAAAAIQBvDSjQewIA&#13;&#10;AD4FAAAOAAAAAAAAAAAAAAAAAC4CAABkcnMvZTJvRG9jLnhtbFBLAQItABQABgAIAAAAIQB1nb3i&#13;&#10;4gAAAAwBAAAPAAAAAAAAAAAAAAAAANUEAABkcnMvZG93bnJldi54bWxQSwUGAAAAAAQABADzAAAA&#13;&#10;5AUAAAAA&#13;&#10;" fillcolor="white [3201]" stroked="f" strokeweight="1pt">
                      <v:textbox style="layout-flow:vertical-ideographic">
                        <w:txbxContent>
                          <w:p w14:paraId="6E04FB5D" w14:textId="72F1005F" w:rsidR="006172DF" w:rsidRPr="00A73856" w:rsidRDefault="006172DF" w:rsidP="00515D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</w:rPr>
                              <w:t>WOORD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90D" w14:textId="038A72BE" w:rsidR="00CB47FE" w:rsidRPr="00A73856" w:rsidRDefault="006172DF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5A2B6" wp14:editId="7D9EB00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400</wp:posOffset>
                      </wp:positionV>
                      <wp:extent cx="419100" cy="1270000"/>
                      <wp:effectExtent l="0" t="0" r="0" b="0"/>
                      <wp:wrapSquare wrapText="bothSides"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516D1" w14:textId="42F1456E" w:rsidR="006172DF" w:rsidRPr="00A73856" w:rsidRDefault="000C2F9F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GETAL</w:t>
                                  </w:r>
                                  <w:r w:rsidR="006172DF"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5A2B6" id="Tekstvak 2" o:spid="_x0000_s1027" type="#_x0000_t202" style="position:absolute;margin-left:-.95pt;margin-top:2pt;width:33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tqbMwIAAFoEAAAOAAAAZHJzL2Uyb0RvYy54bWysVEtv2zAMvg/YfxB0X/xY2q5GnCJrkWFA&#13;&#10;0BZItp4VWUqMSqImKbG7X19KTtKg22mYDzJF0nx9Hz256bUie+F8C6amxSinRBgOTWs2Nf2xmn/6&#13;&#10;QokPzDRMgRE1fRGe3kw/fph0thIlbEE1whEMYnzV2ZpuQ7BVlnm+FZr5EVhh0CjBaRbw6jZZ41iH&#13;&#10;0bXKyjy/zDpwjXXAhfeovRuMdJriSyl4eJDSi0BUTbG2kE6XznU8s+mEVRvH7LblhzLYP1ShWWsw&#13;&#10;6SnUHQuM7Fz7RyjdcgceZBhx0BlI2XKResBuivxdN8stsyL1gsPx9jQm///C8vv9oyNtU9OSEsM0&#13;&#10;QrQSzz7s2TMp43Q66yt0Wlp0C/1X6BHlo96jMjbdS6fjG9shaMc5v5xmK/pAOCrHxXWRo4WjqSiv&#13;&#10;cnximOzta+t8+CZAkyjU1CF2aaRsv/BhcD26xGQG5q1SCT9lSFfTy88XefrgZMHgymCO2MNQa5RC&#13;&#10;v+5Tx6c+1tC8YHsOBnp4y+ct1rBgPjwyh3zAupHj4QEPqQBzwUGiZAvu99/00b+mgv3ENyUdMqym&#13;&#10;/teOOUGJ+m4QwutiPI6UTJfxxVWJF3duWZ9bzE7fApK4wH2yPInRP6ijKB3oJ1yGWcyLJmY41lZT&#13;&#10;zD6It2HgPS4TF7NZckISWhYWZml5DB3nGme86p+YswcgAkJ4D0cusuodHoPvgMhsF0C2Caw46WGu&#13;&#10;BwCQwAnuw7LFDTm/J6+3X8L0FQAA//8DAFBLAwQUAAYACAAAACEAeuZ8BeEAAAAMAQAADwAAAGRy&#13;&#10;cy9kb3ducmV2LnhtbEyPQWvDMAyF74P9B6PBbq2TkJUljVPKSq+FZYWxm5NoSagth9hps/36aaft&#13;&#10;IpCe9PS+YrdYI644+cGRgngdgUBqXDtQp+D8dlw9g/BBU6uNI1TwhR525f1dofPW3egVr1XoBJuQ&#13;&#10;z7WCPoQxl9I3PVrt125EYu3TTVYHbqdOtpO+sbk1MomijbR6IP7Q6xFfemwu1WwVLO/Z6Vhnp72Z&#13;&#10;Pw5PafJ9rtx8UerxYTlsuey3IAIu4e8Cfhk4P5QcrHYztV4YBas4400FKWOxvEljELWCJOKBLAv5&#13;&#10;H6L8AQAA//8DAFBLAQItABQABgAIAAAAIQC2gziS/gAAAOEBAAATAAAAAAAAAAAAAAAAAAAAAABb&#13;&#10;Q29udGVudF9UeXBlc10ueG1sUEsBAi0AFAAGAAgAAAAhADj9If/WAAAAlAEAAAsAAAAAAAAAAAAA&#13;&#10;AAAALwEAAF9yZWxzLy5yZWxzUEsBAi0AFAAGAAgAAAAhAMMa2pszAgAAWgQAAA4AAAAAAAAAAAAA&#13;&#10;AAAALgIAAGRycy9lMm9Eb2MueG1sUEsBAi0AFAAGAAgAAAAhAHrmfAXhAAAADAEAAA8AAAAAAAAA&#13;&#10;AAAAAAAAjQQAAGRycy9kb3ducmV2LnhtbFBLBQYAAAAABAAEAPMAAACbBQAAAAA=&#13;&#10;" filled="f" stroked="f" strokeweight=".5pt">
                      <v:fill o:detectmouseclick="t"/>
                      <v:textbox style="layout-flow:vertical-ideographic">
                        <w:txbxContent>
                          <w:p w14:paraId="701516D1" w14:textId="42F1456E" w:rsidR="006172DF" w:rsidRPr="00A73856" w:rsidRDefault="000C2F9F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GETAL</w:t>
                            </w:r>
                            <w:r w:rsidR="006172DF"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E4097" w14:textId="546CCF34" w:rsidR="00CB47FE" w:rsidRPr="00A73856" w:rsidRDefault="006172DF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A9407C" wp14:editId="742265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419100" cy="1257300"/>
                      <wp:effectExtent l="0" t="0" r="0" b="0"/>
                      <wp:wrapSquare wrapText="bothSides"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00B2E" w14:textId="6A37371E" w:rsidR="006172DF" w:rsidRPr="00A73856" w:rsidRDefault="000C2F9F" w:rsidP="006172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BEELD</w:t>
                                  </w:r>
                                  <w:r w:rsidR="006172DF"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9407C" id="Tekstvak 3" o:spid="_x0000_s1028" type="#_x0000_t202" style="position:absolute;margin-left:1.25pt;margin-top:2.85pt;width:33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jgWNQIAAFoEAAAOAAAAZHJzL2Uyb0RvYy54bWysVEtv2zAMvg/YfxB0Xxzn0a5GnCJrkWFA&#13;&#10;0BZItp4VWYqNSqImKbG7Xz9KTtKg22nYRSZFiq/vo2e3nVbkIJxvwJQ0HwwpEYZD1ZhdSb9vlp8+&#13;&#10;U+IDMxVTYERJX4Wnt/OPH2atLcQIalCVcASDGF+0tqR1CLbIMs9roZkfgBUGjRKcZgFVt8sqx1qM&#13;&#10;rlU2Gg6vshZcZR1w4T3e3vdGOk/xpRQ8PErpRSCqpFhbSKdL5zae2XzGip1jtm74sQz2D1Vo1hhM&#13;&#10;eg51zwIje9f8EUo33IEHGQYcdAZSNlykHrCbfPium3XNrEi94HC8PY/J/7+w/OHw5EhTlXRMiWEa&#13;&#10;IdqIFx8O7IWM43Ra6wt0Wlt0C90X6BDl073Hy9h0J52OX2yHoB3n/HqeregC4Xg5yW/yIVo4mvLR&#13;&#10;9HqMCobP3l5b58NXAZpEoaQOsUsjZYeVD73rySUmM7BslEr4KUPakl6Np8P04GzB4MpgjthDX2uU&#13;&#10;QrftUsejUx9bqF6xPQc9PbzlywZrWDEfnphDPmDdyPHwiIdUgLngKFFSg/v1t/voX1LBfuCXkhYZ&#13;&#10;VlL/c8+coER9MwjhTT6ZREomZTK9HqHiLi3bS4vZ6ztAEue4T5YnMfoHdRKlA/2My7CIedHEDMfa&#13;&#10;SorZe/Eu9LzHZeJisUhOSELLwsqsLY+h41zjjDfdM3P2CERACB/gxEVWvMOj9+0RWewDyCaBFSfd&#13;&#10;z/UIABI4wX1ctrghl3ryevslzH8DAAD//wMAUEsDBBQABgAIAAAAIQBDESRP4AAAAAsBAAAPAAAA&#13;&#10;ZHJzL2Rvd25yZXYueG1sTE9NT8MwDL0j8R8iI3Fj6QrdR9d0mph2nUSZhLiljddWa5yqSbfCr8ec&#13;&#10;4GLp+dnvI9tOthNXHHzrSMF8FoFAqpxpqVZwej88rUD4oMnozhEq+EIP2/z+LtOpcTd6w2sRasEi&#13;&#10;5FOtoAmhT6X0VYNW+5nrkZg7u8HqwHCopRn0jcVtJ+MoWkirW2KHRvf42mB1KUarYPpYHw/l+rjr&#13;&#10;xs998hJ/nwo3XpR6fJj2Gx67DYiAU/j7gN8OnB9yDla6kYwXnYI44UMFyRIEs4sVw5K30fMSZJ7J&#13;&#10;/x3yHwAAAP//AwBQSwECLQAUAAYACAAAACEAtoM4kv4AAADhAQAAEwAAAAAAAAAAAAAAAAAAAAAA&#13;&#10;W0NvbnRlbnRfVHlwZXNdLnhtbFBLAQItABQABgAIAAAAIQA4/SH/1gAAAJQBAAALAAAAAAAAAAAA&#13;&#10;AAAAAC8BAABfcmVscy8ucmVsc1BLAQItABQABgAIAAAAIQA+tjgWNQIAAFoEAAAOAAAAAAAAAAAA&#13;&#10;AAAAAC4CAABkcnMvZTJvRG9jLnhtbFBLAQItABQABgAIAAAAIQBDESRP4AAAAAsBAAAPAAAAAAAA&#13;&#10;AAAAAAAAAI8EAABkcnMvZG93bnJldi54bWxQSwUGAAAAAAQABADzAAAAnAUAAAAA&#13;&#10;" filled="f" stroked="f" strokeweight=".5pt">
                      <v:fill o:detectmouseclick="t"/>
                      <v:textbox style="layout-flow:vertical-ideographic">
                        <w:txbxContent>
                          <w:p w14:paraId="5B500B2E" w14:textId="6A37371E" w:rsidR="006172DF" w:rsidRPr="00A73856" w:rsidRDefault="000C2F9F" w:rsidP="006172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BEELD</w:t>
                            </w:r>
                            <w:r w:rsidR="006172DF"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0A4AA" w14:textId="2B03F8A7" w:rsidR="00CB47FE" w:rsidRPr="00A73856" w:rsidRDefault="006172DF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231149" wp14:editId="6FA98EE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3495</wp:posOffset>
                      </wp:positionV>
                      <wp:extent cx="381000" cy="1206500"/>
                      <wp:effectExtent l="0" t="0" r="0" b="0"/>
                      <wp:wrapSquare wrapText="bothSides"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9D743" w14:textId="1C632CA0" w:rsidR="006172DF" w:rsidRPr="00A73856" w:rsidRDefault="000C2F9F" w:rsidP="006172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MUZIEK</w:t>
                                  </w:r>
                                  <w:r w:rsidR="006172DF"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31149" id="Tekstvak 4" o:spid="_x0000_s1029" type="#_x0000_t202" style="position:absolute;margin-left:1.45pt;margin-top:1.85pt;width:30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0yINQIAAFoEAAAOAAAAZHJzL2Uyb0RvYy54bWysVEtv2zAMvg/YfxB0X2zntc6IU2QtMgwI&#13;&#10;2gLJ1rMiS7FRWdQkJXb260vJSRp0Ow27yKRI8fV99Oy2axQ5COtq0AXNBiklQnMoa70r6I/N8tMN&#13;&#10;Jc4zXTIFWhT0KBy9nX/8MGtNLoZQgSqFJRhEu7w1Ba28N3mSOF6JhrkBGKHRKME2zKNqd0lpWYvR&#13;&#10;G5UM03SatGBLY4EL5/D2vjfSeYwvpeD+UUonPFEFxdp8PG08t+FM5jOW7ywzVc1PZbB/qKJhtcak&#13;&#10;l1D3zDOyt/UfoZqaW3Ag/YBDk4CUNRexB+wmS991s66YEbEXHI4zlzG5/xeWPxyeLKnLgo4p0axB&#13;&#10;iDbixfkDeyHjMJ3WuByd1gbdfPcVOkT5fO/wMjTdSduEL7ZD0I5zPl5mKzpPOF6ObrI0RQtHUzZM&#13;&#10;pxNUMHzy9tpY578JaEgQCmoRuzhSdlg537ueXUIyDctaqYif0qQt6HQ0SeODiwWDK405Qg99rUHy&#13;&#10;3baLHY/OfWyhPGJ7Fnp6OMOXNdawYs4/MYt8wLqR4/4RD6kAc8FJoqQC+/tv98G/oIL9xC8lLTKs&#13;&#10;oO7XnllBifquEcIv2XgcKBmV8eTzEBV7bdleW/S+uQMkcYb7ZHgUg79XZ1FaaJ5xGRYhL5qY5lhb&#13;&#10;QTF7L975nve4TFwsFtEJSWiYX+m14SF0mGuY8aZ7ZtacgPAI4QOcucjyd3j0vj0ii70HWUewwqT7&#13;&#10;uZ4AQAJHuE/LFjbkWo9eb7+E+SsAAAD//wMAUEsDBBQABgAIAAAAIQDrQy+J3gAAAAsBAAAPAAAA&#13;&#10;ZHJzL2Rvd25yZXYueG1sTE9BTsMwELwj8QdrkbhRhwCFpHGqiqrXSoRKiJsTL0lUex3FTht4PdsT&#13;&#10;XFaandnZmWI9OytOOIbek4L7RQICqfGmp1bB4X139wIiRE1GW0+o4BsDrMvrq0Lnxp/pDU9VbAWb&#13;&#10;UMi1gi7GIZcyNB06HRZ+QGLuy49OR4ZjK82oz2zurEyTZCmd7ok/dHrA1w6bYzU5BfNHtt/V2X5j&#13;&#10;p8/t02P6c6j8dFTq9mbernhsViAizvHvAi4dOD+UHKz2E5kgrII0Y6GCh2cQzC4vsGZVxgtZFvJ/&#13;&#10;h/IXAAD//wMAUEsBAi0AFAAGAAgAAAAhALaDOJL+AAAA4QEAABMAAAAAAAAAAAAAAAAAAAAAAFtD&#13;&#10;b250ZW50X1R5cGVzXS54bWxQSwECLQAUAAYACAAAACEAOP0h/9YAAACUAQAACwAAAAAAAAAAAAAA&#13;&#10;AAAvAQAAX3JlbHMvLnJlbHNQSwECLQAUAAYACAAAACEAEuNMiDUCAABaBAAADgAAAAAAAAAAAAAA&#13;&#10;AAAuAgAAZHJzL2Uyb0RvYy54bWxQSwECLQAUAAYACAAAACEA60Mvid4AAAALAQAADwAAAAAAAAAA&#13;&#10;AAAAAACPBAAAZHJzL2Rvd25yZXYueG1sUEsFBgAAAAAEAAQA8wAAAJoFAAAAAA==&#13;&#10;" filled="f" stroked="f" strokeweight=".5pt">
                      <v:fill o:detectmouseclick="t"/>
                      <v:textbox style="layout-flow:vertical-ideographic">
                        <w:txbxContent>
                          <w:p w14:paraId="1819D743" w14:textId="1C632CA0" w:rsidR="006172DF" w:rsidRPr="00A73856" w:rsidRDefault="000C2F9F" w:rsidP="006172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MUZIEK</w:t>
                            </w:r>
                            <w:r w:rsidR="006172DF"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65C" w14:textId="64FB7F9F" w:rsidR="00CB47FE" w:rsidRPr="00A73856" w:rsidRDefault="006172DF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A3D0A2" wp14:editId="5680A72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0</wp:posOffset>
                      </wp:positionV>
                      <wp:extent cx="457200" cy="1333500"/>
                      <wp:effectExtent l="0" t="0" r="0" b="0"/>
                      <wp:wrapSquare wrapText="bothSides"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5FF22" w14:textId="5C8F374C" w:rsidR="006172DF" w:rsidRPr="00A73856" w:rsidRDefault="000C2F9F" w:rsidP="006172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LICHAAM</w:t>
                                  </w:r>
                                  <w:r w:rsidR="006172DF"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BE5245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3D0A2" id="Tekstvak 5" o:spid="_x0000_s1030" type="#_x0000_t202" style="position:absolute;margin-left:.9pt;margin-top:0;width:36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1TMMwIAAFoEAAAOAAAAZHJzL2Uyb0RvYy54bWysVE1vGjEQvVfqf7B8LwsB0nbFEtFEVJVQ&#13;&#10;EgnanI3XZq3YHtc27Ka/vmMvEJT2VPXiHc+M5+O9mZ3ddEaTg/BBga3oaDCkRFgOtbK7in7fLD98&#13;&#10;oiREZmumwYqKvohAb+bv381aV4oraEDXwhMMYkPZuoo2MbqyKAJvhGFhAE5YNErwhkW8+l1Re9Zi&#13;&#10;dKOLq+HwumjB184DFyGg9q430nmOL6Xg8UHKICLRFcXaYj59PrfpLOYzVu48c43ixzLYP1RhmLKY&#13;&#10;9BzqjkVG9l79Ecoo7iGAjAMOpgApFRe5B+xmNHzTzbphTuReEJzgzjCF/xeW3x8ePVF1RaeUWGaQ&#13;&#10;oo14DvHAnsk0odO6UKLT2qFb7L5Ahyyf9AGVqelOepO+2A5BO+L8csZWdJFwVE6mH5EvSjiaRuPx&#13;&#10;eIoXDF+8vnY+xK8CDElCRT1ylyFlh1WIvevJJSWzsFRaZ/60JW1FrzFmfnC2YHBtMUfqoa81SbHb&#13;&#10;drnjyamPLdQv2J6HfjyC40uFNaxYiI/M4zxg3Tjj8QEPqQFzwVGipAH/62/65F9RwX7gl5IWJ6yi&#13;&#10;4eeeeUGJ/maRws+jySSNZL5keCjxl5btpcXuzS3gEI9wnxzPIj72UZ9E6cE84TIsUl40Mcuxtopi&#13;&#10;9l68jf3c4zJxsVhkJxxCx+LKrh1PoROuCeNN98S8OxIRkcJ7OM0iK9/w0fv2jCz2EaTKZCWke1yP&#13;&#10;BOAAZ7qPy5Y25PKevV5/CfPfAAAA//8DAFBLAwQUAAYACAAAACEA7fAa698AAAAKAQAADwAAAGRy&#13;&#10;cy9kb3ducmV2LnhtbEyPzWrDMBCE74W+g9hCb40U9y9xLIfQkGugbqDkJltb28RaGUtO3D59t6fm&#13;&#10;svAxzOxMtp5cJ844hNaThvlMgUCqvG2p1nD42D0sQIRoyJrOE2r4xgDr/PYmM6n1F3rHcxFrwSEU&#13;&#10;UqOhibFPpQxVg86Eme+RWPvygzORcailHcyFw10nE6VepDMt8YfG9PjWYHUqRqdh+lzud+Vyv+nG&#13;&#10;4/b5Kfk5FH48aX1/N21XfDYrEBGn+O+Avw3cH3IuVvqRbBAdM7ePGngUi6+PTKWGZK4UyDyT1xPy&#13;&#10;XwAAAP//AwBQSwECLQAUAAYACAAAACEAtoM4kv4AAADhAQAAEwAAAAAAAAAAAAAAAAAAAAAAW0Nv&#13;&#10;bnRlbnRfVHlwZXNdLnhtbFBLAQItABQABgAIAAAAIQA4/SH/1gAAAJQBAAALAAAAAAAAAAAAAAAA&#13;&#10;AC8BAABfcmVscy8ucmVsc1BLAQItABQABgAIAAAAIQDFS1TMMwIAAFoEAAAOAAAAAAAAAAAAAAAA&#13;&#10;AC4CAABkcnMvZTJvRG9jLnhtbFBLAQItABQABgAIAAAAIQDt8Brr3wAAAAoBAAAPAAAAAAAAAAAA&#13;&#10;AAAAAI0EAABkcnMvZG93bnJldi54bWxQSwUGAAAAAAQABADzAAAAmQUAAAAA&#13;&#10;" filled="f" stroked="f" strokeweight=".5pt">
                      <v:fill o:detectmouseclick="t"/>
                      <v:textbox style="layout-flow:vertical-ideographic">
                        <w:txbxContent>
                          <w:p w14:paraId="0B95FF22" w14:textId="5C8F374C" w:rsidR="006172DF" w:rsidRPr="00A73856" w:rsidRDefault="000C2F9F" w:rsidP="006172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LICHAAM</w:t>
                            </w:r>
                            <w:r w:rsidR="006172DF"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BE5245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0C7" w14:textId="0F2B755D" w:rsidR="00CB47FE" w:rsidRPr="00A73856" w:rsidRDefault="006172DF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4232A6" wp14:editId="0540CB6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0</wp:posOffset>
                      </wp:positionV>
                      <wp:extent cx="406400" cy="1231900"/>
                      <wp:effectExtent l="0" t="0" r="0" b="0"/>
                      <wp:wrapSquare wrapText="bothSides"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EF1E0" w14:textId="418A6E45" w:rsidR="006172DF" w:rsidRPr="00A73856" w:rsidRDefault="00A73856" w:rsidP="006172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NATUUR</w:t>
                                  </w:r>
                                  <w:r w:rsidR="006172DF"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2A6" id="Tekstvak 6" o:spid="_x0000_s1031" type="#_x0000_t202" style="position:absolute;margin-left:.85pt;margin-top:0;width:32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E1CNQIAAFoEAAAOAAAAZHJzL2Uyb0RvYy54bWysVMFu2zAMvQ/YPwi6L3bSJFuNOEXWIsOA&#13;&#10;oC2QbD0rshQblURNUmJ3X19KTtKg22nYRSZFiuTjIz276bQiB+F8A6akw0FOiTAcqsbsSvpjs/z0&#13;&#10;hRIfmKmYAiNK+iI8vZl//DBrbSFGUIOqhCMYxPiitSWtQ7BFlnleC838AKwwaJTgNAuoul1WOdZi&#13;&#10;dK2yUZ5PsxZcZR1w4T3e3vVGOk/xpRQ8PEjpRSCqpFhbSKdL5zae2XzGip1jtm74sQz2D1Vo1hhM&#13;&#10;eg51xwIje9f8EUo33IEHGQYcdAZSNlwkDIhmmL9Ds66ZFQkLNsfbc5v8/wvL7w+PjjRVSaeUGKaR&#13;&#10;oo149uHAnsk0dqe1vkCntUW30H2FDlk+3Xu8jKA76XT8IhyCduzzy7m3oguE4+U4n45ztHA0DUdX&#13;&#10;w2tUMHz29to6H74J0CQKJXXIXWopO6x86F1PLjGZgWWjVOJPGdIigKtJnh6cLRhcGcwRMfS1Ril0&#13;&#10;2y4hnpxwbKF6QXgO+vHwli8brGHFfHhkDucB68YZDw94SAWYC44SJTW433+7j/4lFewnfilpccJK&#13;&#10;6n/tmROUqO8GKbwejsdxJJMynnweoeIuLdtLi9nrW8AhHuI+WZ7E6B/USZQO9BMuwyLmRRMzHGsr&#13;&#10;KWbvxdvQzz0uExeLRXLCIbQsrMza8hg69jX2eNM9MWePRASk8B5Os8iKd3z0vj0ji30A2SSyYqf7&#13;&#10;vh4JwAFOdB+XLW7IpZ683n4J81cAAAD//wMAUEsDBBQABgAIAAAAIQAXMQ/F3QAAAAoBAAAPAAAA&#13;&#10;ZHJzL2Rvd25yZXYueG1sTE9Na8MwDL0P9h+MBrutzkrbNWmcUlZ6LSwrjN2cWE1CbTnETpvt1087&#13;&#10;bRfB05PeR76dnBVXHELnScHzLAGBVHvTUaPg9H54WoMIUZPR1hMq+MIA2+L+LteZ8Td6w2sZG8Ei&#13;&#10;FDKtoI2xz6QMdYtOh5nvkZg7+8HpyHBopBn0jcWdlfMkWUmnO2KHVvf42mJ9KUenYPpIj4cqPe7s&#13;&#10;+LlfLubfp9KPF6UeH6b9hsduAyLiFP8+4LcD54eCg1V+JBOEZfzChwq4FJOrJaOKl+kiAVnk8n+F&#13;&#10;4gcAAP//AwBQSwECLQAUAAYACAAAACEAtoM4kv4AAADhAQAAEwAAAAAAAAAAAAAAAAAAAAAAW0Nv&#13;&#10;bnRlbnRfVHlwZXNdLnhtbFBLAQItABQABgAIAAAAIQA4/SH/1gAAAJQBAAALAAAAAAAAAAAAAAAA&#13;&#10;AC8BAABfcmVscy8ucmVsc1BLAQItABQABgAIAAAAIQAfwE1CNQIAAFoEAAAOAAAAAAAAAAAAAAAA&#13;&#10;AC4CAABkcnMvZTJvRG9jLnhtbFBLAQItABQABgAIAAAAIQAXMQ/F3QAAAAoBAAAPAAAAAAAAAAAA&#13;&#10;AAAAAI8EAABkcnMvZG93bnJldi54bWxQSwUGAAAAAAQABADzAAAAmQUAAAAA&#13;&#10;" filled="f" stroked="f" strokeweight=".5pt">
                      <v:fill o:detectmouseclick="t"/>
                      <v:textbox style="layout-flow:vertical-ideographic">
                        <w:txbxContent>
                          <w:p w14:paraId="47EEF1E0" w14:textId="418A6E45" w:rsidR="006172DF" w:rsidRPr="00A73856" w:rsidRDefault="00A73856" w:rsidP="006172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NATUUR</w:t>
                            </w:r>
                            <w:r w:rsidR="006172DF"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577" w14:textId="3E6C653F" w:rsidR="00CB47FE" w:rsidRPr="00A73856" w:rsidRDefault="006172DF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74E911" wp14:editId="277805B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495</wp:posOffset>
                      </wp:positionV>
                      <wp:extent cx="381000" cy="1295400"/>
                      <wp:effectExtent l="0" t="0" r="0" b="0"/>
                      <wp:wrapSquare wrapText="bothSides"/>
                      <wp:docPr id="7" name="Tekstva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54E77D" w14:textId="62764146" w:rsidR="006172DF" w:rsidRPr="00A73856" w:rsidRDefault="00A73856" w:rsidP="006172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MENSEN</w:t>
                                  </w:r>
                                  <w:r w:rsidR="006172DF"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E911" id="Tekstvak 7" o:spid="_x0000_s1032" type="#_x0000_t202" style="position:absolute;margin-left:-.95pt;margin-top:1.85pt;width:30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KIsNQIAAFoEAAAOAAAAZHJzL2Uyb0RvYy54bWysVN9v2jAQfp+0/8Hy+0hCgbYRoWKtmCah&#13;&#10;thJsfTaOTaI6Ps82JOyv79kBiro9TXtx7nzn+/V9l+ld1yiyF9bVoAuaDVJKhOZQ1npb0B/rxZcb&#13;&#10;SpxnumQKtCjoQTh6N/v8adqaXAyhAlUKSzCIdnlrClp5b/IkcbwSDXMDMEKjUYJtmEfVbpPSshaj&#13;&#10;NyoZpukkacGWxgIXzuHtQ2+ksxhfSsH9k5ROeKIKirX5eNp4bsKZzKYs31pmqpofy2D/UEXDao1J&#13;&#10;z6EemGdkZ+s/QjU1t+BA+gGHJgEpay5iD9hNln7oZlUxI2IvOBxnzmNy/y8sf9w/W1KXBb2mRLMG&#13;&#10;IVqLV+f37JVch+m0xuXotDLo5ruv0CHKp3uHl6HpTtomfLEdgnac8+E8W9F5wvHy6iZLU7RwNGXD&#13;&#10;2/EIFQyfvL821vlvAhoShIJaxC6OlO2XzveuJ5eQTMOiViripzRpCzq5GqfxwdmCwZXGHKGHvtYg&#13;&#10;+W7TxY4npz42UB6wPQs9PZzhixprWDLnn5lFPmDdyHH/hIdUgLngKFFSgf39t/vgX1DBfuKXkhYZ&#13;&#10;VlD3a8esoER91wjhbTYaBUpGZTS+HqJiLy2bS4veNfeAJM5wnwyPYvD36iRKC80LLsM85EUT0xxr&#13;&#10;Kyhm78V73/Mel4mL+Tw6IQkN80u9MjyEDnMNM153L8yaIxAeIXyEExdZ/gGP3rdHZL7zIOsIVph0&#13;&#10;P9cjAEjgCPdx2cKGXOrR6/2XMHsDAAD//wMAUEsDBBQABgAIAAAAIQAm6Ho14gAAAAwBAAAPAAAA&#13;&#10;ZHJzL2Rvd25yZXYueG1sTE/LboMwELxX6j9YW6m3xECbEggmihrlGqk0UtWbwS6g2GuETUL79d2e&#13;&#10;mstKo3nsTLGdrWEXPfreoYB4GQHT2DjVYyvg9H5YrIH5IFFJ41AL+NYetuX9XSFz5a74pi9VaBmF&#13;&#10;oM+lgC6EIefcN5220i/doJG4LzdaGQiOLVejvFK4NTyJohduZY/0oZODfu10c64mK2D+yI6HOjvu&#13;&#10;zPS5Xz0nP6fKTWchHh/m/YbObgMs6Dn8O+BvA/WHkorVbkLlmRGwiDNSCnhKgRG9WsfAagFJlKbA&#13;&#10;y4Lfjih/AQAA//8DAFBLAQItABQABgAIAAAAIQC2gziS/gAAAOEBAAATAAAAAAAAAAAAAAAAAAAA&#13;&#10;AABbQ29udGVudF9UeXBlc10ueG1sUEsBAi0AFAAGAAgAAAAhADj9If/WAAAAlAEAAAsAAAAAAAAA&#13;&#10;AAAAAAAALwEAAF9yZWxzLy5yZWxzUEsBAi0AFAAGAAgAAAAhABz8oiw1AgAAWgQAAA4AAAAAAAAA&#13;&#10;AAAAAAAALgIAAGRycy9lMm9Eb2MueG1sUEsBAi0AFAAGAAgAAAAhACboejXiAAAADAEAAA8AAAAA&#13;&#10;AAAAAAAAAAAAjwQAAGRycy9kb3ducmV2LnhtbFBLBQYAAAAABAAEAPMAAACeBQAAAAA=&#13;&#10;" filled="f" stroked="f" strokeweight=".5pt">
                      <v:fill o:detectmouseclick="t"/>
                      <v:textbox style="layout-flow:vertical-ideographic">
                        <w:txbxContent>
                          <w:p w14:paraId="4954E77D" w14:textId="62764146" w:rsidR="006172DF" w:rsidRPr="00A73856" w:rsidRDefault="00A73856" w:rsidP="006172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MENSEN</w:t>
                            </w:r>
                            <w:r w:rsidR="006172DF"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189" w14:textId="71EC2CAB" w:rsidR="00CB47FE" w:rsidRPr="00A73856" w:rsidRDefault="006172DF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7A8480" wp14:editId="5E6389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381000" cy="1193800"/>
                      <wp:effectExtent l="0" t="0" r="0" b="0"/>
                      <wp:wrapSquare wrapText="bothSides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F8523" w14:textId="6E9F41B7" w:rsidR="006172DF" w:rsidRPr="00A73856" w:rsidRDefault="00A73856" w:rsidP="006172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ZELF</w:t>
                                  </w:r>
                                  <w:r w:rsidR="006172DF"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8480" id="Tekstvak 8" o:spid="_x0000_s1033" type="#_x0000_t202" style="position:absolute;margin-left:-.75pt;margin-top:3.85pt;width:30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bNoNQIAAFoEAAAOAAAAZHJzL2Uyb0RvYy54bWysVN9v2jAQfp+0/8Hy+0gCtKURoWKtmCah&#13;&#10;thJsfTaOTaI6Ps82JOyv79kBiro9TXtx7nzn+/V9l+ld1yiyF9bVoAuaDVJKhOZQ1npb0B/rxZcJ&#13;&#10;Jc4zXTIFWhT0IBy9m33+NG1NLoZQgSqFJRhEu7w1Ba28N3mSOF6JhrkBGKHRKME2zKNqt0lpWYvR&#13;&#10;G5UM0/Q6acGWxgIXzuHtQ2+ksxhfSsH9k5ROeKIKirX5eNp4bsKZzKYs31pmqpofy2D/UEXDao1J&#13;&#10;z6EemGdkZ+s/QjU1t+BA+gGHJgEpay5iD9hNln7oZlUxI2IvOBxnzmNy/y8sf9w/W1KXBUWgNGsQ&#13;&#10;orV4dX7PXskkTKc1LkenlUE3332FDlE+3Tu8DE130jbhi+0QtOOcD+fZis4TjpejSZamaOFoyrLb&#13;&#10;0QQVDJ+8vzbW+W8CGhKEglrELo6U7ZfO964nl5BMw6JWKuKnNGkLej26SuODswWDK405Qg99rUHy&#13;&#10;3aaLHd+c+thAecD2LPT0cIYvaqxhyZx/Zhb5gHUjx/0THlIB5oKjREkF9vff7oN/QQX7iV9KWmRY&#13;&#10;Qd2vHbOCEvVdI4S32XgcKBmV8dXNEBV7adlcWvSuuQckcYb7ZHgUg79XJ1FaaF5wGeYhL5qY5lhb&#13;&#10;QTF7L977nve4TFzM59EJSWiYX+qV4SF0mGuY8bp7YdYcgfAI4SOcuMjyD3j0vj0i850HWUewwqT7&#13;&#10;uR4BQAJHuI/LFjbkUo9e77+E2RsAAAD//wMAUEsDBBQABgAIAAAAIQB/e1KG4AAAAAwBAAAPAAAA&#13;&#10;ZHJzL2Rvd25yZXYueG1sTE9NS8NAEL0L/odlBG/tpsWYJs2mFEuvBWNBvG2yYxKanQ3ZTRv99Y4n&#13;&#10;vQw83se8l+9m24srjr5zpGC1jEAg1c501Cg4vx0XGxA+aDK6d4QKvtDDrri/y3Vm3I1e8VqGRnAI&#13;&#10;+UwraEMYMil93aLVfukGJOY+3Wh1YDg20oz6xuG2l+soepZWd8QfWj3gS4v1pZysgvk9PR2r9LTv&#13;&#10;p49D/LT+Ppduuij1+DAftnz2WxAB5/DngN8N3B8KLla5iYwXvYLFKmalgiQBwXS8YVixLI0TkEUu&#13;&#10;/48ofgAAAP//AwBQSwECLQAUAAYACAAAACEAtoM4kv4AAADhAQAAEwAAAAAAAAAAAAAAAAAAAAAA&#13;&#10;W0NvbnRlbnRfVHlwZXNdLnhtbFBLAQItABQABgAIAAAAIQA4/SH/1gAAAJQBAAALAAAAAAAAAAAA&#13;&#10;AAAAAC8BAABfcmVscy8ucmVsc1BLAQItABQABgAIAAAAIQAG/bNoNQIAAFoEAAAOAAAAAAAAAAAA&#13;&#10;AAAAAC4CAABkcnMvZTJvRG9jLnhtbFBLAQItABQABgAIAAAAIQB/e1KG4AAAAAwBAAAPAAAAAAAA&#13;&#10;AAAAAAAAAI8EAABkcnMvZG93bnJldi54bWxQSwUGAAAAAAQABADzAAAAnAUAAAAA&#13;&#10;" filled="f" stroked="f" strokeweight=".5pt">
                      <v:fill o:detectmouseclick="t"/>
                      <v:textbox style="layout-flow:vertical-ideographic">
                        <w:txbxContent>
                          <w:p w14:paraId="55CF8523" w14:textId="6E9F41B7" w:rsidR="006172DF" w:rsidRPr="00A73856" w:rsidRDefault="00A73856" w:rsidP="006172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ZELF</w:t>
                            </w:r>
                            <w:r w:rsidR="006172DF"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245" w:rsidRPr="00A73856" w14:paraId="6ABC3C79" w14:textId="77777777" w:rsidTr="00AE2BF2">
        <w:tc>
          <w:tcPr>
            <w:tcW w:w="5219" w:type="dxa"/>
          </w:tcPr>
          <w:p w14:paraId="65C5EC1D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3B4B3638" w14:textId="18829CCC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4F6BD4B0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76CB55AD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71A2C3B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C3AEC5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4B88B91D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573277A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4624637C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7D09598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40EB5949" w14:textId="77777777" w:rsidTr="00AE2BF2">
        <w:tc>
          <w:tcPr>
            <w:tcW w:w="5219" w:type="dxa"/>
          </w:tcPr>
          <w:p w14:paraId="1C70C7A2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5268E338" w14:textId="7500029A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CE1BF7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B7A6C08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28F2CCC" w14:textId="77777777" w:rsidR="00CB47FE" w:rsidRPr="00A73856" w:rsidRDefault="00CB47FE" w:rsidP="000D5FAB">
            <w:pPr>
              <w:pStyle w:val="Kop1"/>
            </w:pPr>
          </w:p>
        </w:tc>
        <w:tc>
          <w:tcPr>
            <w:tcW w:w="893" w:type="dxa"/>
          </w:tcPr>
          <w:p w14:paraId="09B6694D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5F2649F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F0B03B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5499BEFF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94115BA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5552D3CF" w14:textId="77777777" w:rsidTr="00AE2BF2">
        <w:tc>
          <w:tcPr>
            <w:tcW w:w="5219" w:type="dxa"/>
          </w:tcPr>
          <w:p w14:paraId="05047A3A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1FCD21C2" w14:textId="2DA744BB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B94D9F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87A549C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80CBEE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C03D89E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A99EA2F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DB9DD2C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E66C17F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719D6D1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1A25596E" w14:textId="77777777" w:rsidTr="00AE2BF2">
        <w:tc>
          <w:tcPr>
            <w:tcW w:w="5219" w:type="dxa"/>
          </w:tcPr>
          <w:p w14:paraId="6274B49E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65949BC4" w14:textId="17D1B0B4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12899CE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5DA12104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097C849A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8F7BBE0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2EF2F2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CEFEC04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B3E25ED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0A41D216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7FA4635C" w14:textId="77777777" w:rsidTr="00AE2BF2">
        <w:tc>
          <w:tcPr>
            <w:tcW w:w="5219" w:type="dxa"/>
          </w:tcPr>
          <w:p w14:paraId="2806BC85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25E496B9" w14:textId="3241F953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D76EECE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6B4262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827C344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87AC42C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8C495DD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8B61CDE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D7E6BD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5FB9588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79489642" w14:textId="77777777" w:rsidTr="00AE2BF2">
        <w:tc>
          <w:tcPr>
            <w:tcW w:w="5219" w:type="dxa"/>
          </w:tcPr>
          <w:p w14:paraId="7C9061E9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6084C245" w14:textId="257B0C37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01DC906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71B5E3F6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9F74D1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F54C3B8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1E54051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52E10811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DFF473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55B43E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7EC5C4B2" w14:textId="77777777" w:rsidTr="00AE2BF2">
        <w:tc>
          <w:tcPr>
            <w:tcW w:w="5219" w:type="dxa"/>
          </w:tcPr>
          <w:p w14:paraId="58B2AAF6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70B95BA8" w14:textId="4A090FDF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1FE3BA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1429C94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537DB4BA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88B310B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EE534EF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A2C88AC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983EBC8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4F8FB19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0364412C" w14:textId="77777777" w:rsidTr="00AE2BF2">
        <w:tc>
          <w:tcPr>
            <w:tcW w:w="5219" w:type="dxa"/>
          </w:tcPr>
          <w:p w14:paraId="4239B3D8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0417DFF9" w14:textId="59558E1C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2F7F7F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DEFEA5D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7FEB76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1CE6DB8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753DF06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379F9EFB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1A2C6B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5CAD6764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4297CB5E" w14:textId="77777777" w:rsidTr="00AE2BF2">
        <w:tc>
          <w:tcPr>
            <w:tcW w:w="5219" w:type="dxa"/>
          </w:tcPr>
          <w:p w14:paraId="56646A35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3824EBC2" w14:textId="3AB53FFC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7B7542D8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5C9262B6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76E1BEE6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D657524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84BBC0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C78F2C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706391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74C848A5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E2BF2" w:rsidRPr="00A73856" w14:paraId="287245B3" w14:textId="77777777" w:rsidTr="00AE2BF2">
        <w:tc>
          <w:tcPr>
            <w:tcW w:w="5219" w:type="dxa"/>
          </w:tcPr>
          <w:p w14:paraId="14F901F9" w14:textId="77777777" w:rsidR="00CB47FE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54619E81" w14:textId="654B4DEA" w:rsidR="001500DD" w:rsidRPr="00A73856" w:rsidRDefault="001500DD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00A8E09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FF7BA9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0DBD61F0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562E112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D6141D0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07268CFA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CFB001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743ECE03" w14:textId="77777777" w:rsidR="00CB47FE" w:rsidRPr="00A73856" w:rsidRDefault="00CB47FE" w:rsidP="0014494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36241966" w14:textId="2C7468CB" w:rsidR="00CB47FE" w:rsidRDefault="00CB47FE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08E506EC" w14:textId="554730AC" w:rsidR="00BE5245" w:rsidRDefault="00BE5245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tbl>
      <w:tblPr>
        <w:tblStyle w:val="Tabelraster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5219"/>
        <w:gridCol w:w="893"/>
        <w:gridCol w:w="893"/>
        <w:gridCol w:w="894"/>
        <w:gridCol w:w="893"/>
        <w:gridCol w:w="893"/>
        <w:gridCol w:w="894"/>
        <w:gridCol w:w="893"/>
        <w:gridCol w:w="894"/>
      </w:tblGrid>
      <w:tr w:rsidR="00BE5245" w:rsidRPr="00A73856" w14:paraId="1DBCB7F2" w14:textId="77777777" w:rsidTr="00866951">
        <w:tc>
          <w:tcPr>
            <w:tcW w:w="5219" w:type="dxa"/>
            <w:tcBorders>
              <w:right w:val="single" w:sz="4" w:space="0" w:color="auto"/>
            </w:tcBorders>
          </w:tcPr>
          <w:p w14:paraId="5695C0E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color w:val="000000"/>
              </w:rPr>
              <w:t>WERKVORMEN</w:t>
            </w:r>
          </w:p>
          <w:p w14:paraId="4A15A02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3AAEC4C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5DBFC56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2104183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3520F69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4CA153E0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641BA1B9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EE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801593" wp14:editId="26C864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8100</wp:posOffset>
                      </wp:positionV>
                      <wp:extent cx="508000" cy="1257300"/>
                      <wp:effectExtent l="0" t="0" r="0" b="0"/>
                      <wp:wrapSquare wrapText="bothSides"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1257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DCD7D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w:t>WOORD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1593" id="Tekstvak 17" o:spid="_x0000_s1034" type="#_x0000_t202" style="position:absolute;margin-left:-3.05pt;margin-top:3pt;width:40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MEcgAIAAEcFAAAOAAAAZHJzL2Uyb0RvYy54bWysVF9v0zAQf0fiO1h+Z0nLyka1dCqbhpAm&#13;&#10;NrHBnl3HXqPZPmNfm5RPz9lJszH6hHixz3e/+3/ns/POGrZVITbgKj45KjlTTkLduMeKf7+/enfK&#13;&#10;WUThamHAqYrvVOTni7dvzlo/V1NYg6lVYGTExXnrK75G9POiiHKtrIhH4JUjoYZgBdIzPBZ1EC1Z&#13;&#10;t6aYluWHooVQ+wBSxUjcy17IF9m+1krijdZRITMVp9gwnyGfq3QWizMxfwzCrxs5hCH+IQorGkdO&#13;&#10;R1OXAgXbhOYvU7aRASJoPJJgC9C6kSrnQNlMylfZ3K2FVzkXKk70Y5ni/zMrv25vA2tq6t0JZ05Y&#13;&#10;6tG9eoq4FU+MWFSf1sc5we48AbH7BB1h9/xIzJR2p4NNNyXESE6V3o3VVR0yScxZeVqWJJEkmkxn&#13;&#10;J+/pQeaLZ20fIn5WYFkiKh6oe7moYnsdsYfuIcmZcel0cNUY00sTp0jx9nFlCndG9ehvSlOmFMk0&#13;&#10;W80zpi5MYFtB0yGkVA5nQ0jGETqpaTI+Kk4OKRrM5aA8BmxSU3n2RsXykOKfHkeN7BUcjsq2cRAO&#13;&#10;GaifRs89fp99n3NKH7tVl9t7um/ZCuoddTJAvwvRy6uGyn0tIt6KQMNPLaKFxhs6tIG24jBQnK0h&#13;&#10;/DrET/iKK/GDbs5aWqeKx58bERRn5oujef04OT5O+5cfx7OTKT3CS8nqpcRt7AVQTyb0eXiZyYRH&#13;&#10;syd1APtAm79MfkkknKTYKk7ee/IC+yWnn0Oq5TKDaOO8wGt352Uyneqcxum+exDBDzOHNK1fYb94&#13;&#10;Yv5q9Hps0nSw3CDoJs9lqnRf16EDtK15soefJX0HL98Z9fz/LX4DAAD//wMAUEsDBBQABgAIAAAA&#13;&#10;IQB1nb3i4gAAAAwBAAAPAAAAZHJzL2Rvd25yZXYueG1sTI9BT8MwDIXvSPyHyEjctnQDla5rOgET&#13;&#10;gsOQ2NiFW9Z4TUXjVE26df8ec4KLJevZ772vWI2uFSfsQ+NJwWyagECqvGmoVrD/fJlkIELUZHTr&#13;&#10;CRVcMMCqvL4qdG78mbZ42sVasAmFXCuwMXa5lKGy6HSY+g6JtaPvnY689rU0vT6zuWvlPElS6XRD&#13;&#10;nGB1h88Wq+/d4Dgke9t8uGawl/cMv57Wx1faRlLq9mZcL3k8LkFEHOPfB/wycH8oudjBD2SCaBVM&#13;&#10;0hlfKkgZi+WHuwWIg4J5cp+ALAv5H6L8AQAA//8DAFBLAQItABQABgAIAAAAIQC2gziS/gAAAOEB&#13;&#10;AAATAAAAAAAAAAAAAAAAAAAAAABbQ29udGVudF9UeXBlc10ueG1sUEsBAi0AFAAGAAgAAAAhADj9&#13;&#10;If/WAAAAlAEAAAsAAAAAAAAAAAAAAAAALwEAAF9yZWxzLy5yZWxzUEsBAi0AFAAGAAgAAAAhAFhs&#13;&#10;wRyAAgAARwUAAA4AAAAAAAAAAAAAAAAALgIAAGRycy9lMm9Eb2MueG1sUEsBAi0AFAAGAAgAAAAh&#13;&#10;AHWdveLiAAAADAEAAA8AAAAAAAAAAAAAAAAA2gQAAGRycy9kb3ducmV2LnhtbFBLBQYAAAAABAAE&#13;&#10;APMAAADpBQAAAAA=&#13;&#10;" fillcolor="white [3201]" stroked="f" strokeweight="1pt">
                      <v:textbox style="layout-flow:vertical-ideographic">
                        <w:txbxContent>
                          <w:p w14:paraId="0A5DCD7D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</w:rPr>
                              <w:t>WOORD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46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BE69CB" wp14:editId="53ED8B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400</wp:posOffset>
                      </wp:positionV>
                      <wp:extent cx="419100" cy="1270000"/>
                      <wp:effectExtent l="0" t="0" r="0" b="0"/>
                      <wp:wrapSquare wrapText="bothSides"/>
                      <wp:docPr id="18" name="Tekstv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0E051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GETAL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E69CB" id="Tekstvak 18" o:spid="_x0000_s1035" type="#_x0000_t202" style="position:absolute;margin-left:-.95pt;margin-top:2pt;width:33pt;height:10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C1mNQIAAFwEAAAOAAAAZHJzL2Uyb0RvYy54bWysVN9P2zAQfp+0/8Hy+5qkKzCqpqgDdZqE&#13;&#10;AAk2nl3HaSNin2e7Tdhfz2enLYjtaVoenPPd5X5932V20euW7ZTzDZmSF6OcM2UkVY1Zl/zHw/LT&#13;&#10;F858EKYSLRlV8mfl+cX844dZZ6dqTBtqK+UYghg/7WzJNyHYaZZ5uVFa+BFZZWCsyWkRcHXrrHKi&#13;&#10;Q3TdZuM8P806cpV1JJX30F4NRj5P8etayXBb114F1pYctYV0unSu4pnNZ2K6dsJuGrkvQ/xDFVo0&#13;&#10;BkmPoa5EEGzrmj9C6UY68lSHkSSdUV03UqUe0E2Rv+vmfiOsSr1gON4ex+T/X1h5s7tzrKmAHZAy&#13;&#10;QgOjB/Xkw048Magwn876KdzuLRxD/5V6+B70HsrYdl87Hd9oiMGOST8fp6v6wCSUk+K8yGGRMBXj&#13;&#10;sxxPDJO9fm2dD98UaRaFkjugl4Yqdtc+DK4Hl5jM0LJp24Rga1hX8tPPJ3n64GhB8NYgR+xhqDVK&#13;&#10;oV/1qefzQx8rqp7RnqOBIN7KZYMaroUPd8KBEagbLA+3OOqWkIv2Emcbcr//po/+JVfiJ96cdeBY&#13;&#10;yf2vrXCKs/a7AYjnxWQSSZkuk5OzMS7urWX11mK2+pJA4wIbZWUSo39oD2LtSD9iHRYxL0zCSNRW&#13;&#10;cmQfxMswMB/rJNVikZxAQyvCtbm3MoaOc40zfugfhbN7IAIgvKEDG8X0HR6D74DIYhuobhJYcdLD&#13;&#10;XPcAgMIJ7v26xR15e09erz+F+QsAAAD//wMAUEsDBBQABgAIAAAAIQB65nwF4QAAAAwBAAAPAAAA&#13;&#10;ZHJzL2Rvd25yZXYueG1sTI9Ba8MwDIXvg/0Ho8FurZOQlSWNU8pKr4VlhbGbk2hJqC2H2Gmz/fpp&#13;&#10;p+0ikJ709L5it1gjrjj5wZGCeB2BQGpcO1Cn4Px2XD2D8EFTq40jVPCFHnbl/V2h89bd6BWvVegE&#13;&#10;m5DPtYI+hDGX0jc9Wu3XbkRi7dNNVgdup062k76xuTUyiaKNtHog/tDrEV96bC7VbBUs79npWGen&#13;&#10;vZk/Dk9p8n2u3HxR6vFhOWy57LcgAi7h7wJ+GTg/lBysdjO1XhgFqzjjTQUpY7G8SWMQtYIk4oEs&#13;&#10;C/kfovwBAAD//wMAUEsBAi0AFAAGAAgAAAAhALaDOJL+AAAA4QEAABMAAAAAAAAAAAAAAAAAAAAA&#13;&#10;AFtDb250ZW50X1R5cGVzXS54bWxQSwECLQAUAAYACAAAACEAOP0h/9YAAACUAQAACwAAAAAAAAAA&#13;&#10;AAAAAAAvAQAAX3JlbHMvLnJlbHNQSwECLQAUAAYACAAAACEAE0AtZjUCAABcBAAADgAAAAAAAAAA&#13;&#10;AAAAAAAuAgAAZHJzL2Uyb0RvYy54bWxQSwECLQAUAAYACAAAACEAeuZ8BeEAAAAMAQAADwAAAAAA&#13;&#10;AAAAAAAAAACPBAAAZHJzL2Rvd25yZXYueG1sUEsFBgAAAAAEAAQA8wAAAJ0FAAAAAA==&#13;&#10;" filled="f" stroked="f" strokeweight=".5pt">
                      <v:fill o:detectmouseclick="t"/>
                      <v:textbox style="layout-flow:vertical-ideographic">
                        <w:txbxContent>
                          <w:p w14:paraId="4BA0E051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GETAL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BE8A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01360E" wp14:editId="5883A8D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419100" cy="1257300"/>
                      <wp:effectExtent l="0" t="0" r="0" b="0"/>
                      <wp:wrapSquare wrapText="bothSides"/>
                      <wp:docPr id="19" name="Tekstv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A6E32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BEELD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360E" id="Tekstvak 19" o:spid="_x0000_s1036" type="#_x0000_t202" style="position:absolute;margin-left:1.25pt;margin-top:2.85pt;width:33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xZfMwIAAF0EAAAOAAAAZHJzL2Uyb0RvYy54bWysVF1v2jAUfZ+0/2D5fYRQaAciVKwV0yTU&#13;&#10;Vipbn43jQNTE17MNCfv1O3aAom5P016c++X7dY4zvW3riu2VdSXpjKe9PmdKS8pLvcn499Xi02fO&#13;&#10;nBc6FxVplfGDcvx29vHDtDETNaAtVbmyDEm0mzQm41vvzSRJnNyqWrgeGaXhLMjWwkO1myS3okH2&#13;&#10;ukoG/f510pDNjSWpnIP1vnPyWcxfFEr6x6JwyrMq4+jNx9PGcx3OZDYVk40VZlvKYxviH7qoRalR&#13;&#10;9JzqXnjBdrb8I1VdSkuOCt+TVCdUFKVUcQZMk/bfTfO8FUbFWbAcZ85rcv8vrXzYP1lW5sBuzJkW&#13;&#10;NTBaqVfn9+KVwYT9NMZNEPZsEOjbL9Qi9mR3MIax28LW4YuBGPzY9OG8XdV6JmEcpuO0D4+EKx2M&#13;&#10;bq6gIH3ydttY578qqlkQMm6BXlyq2C+d70JPIaGYpkVZVRHBSrMm49dXo368cPYgeaVRI8zQ9Rok&#13;&#10;367bbubYQTCtKT9gPksdQ5yRixJNLIXzT8KCEmgcNPePOIqKUIyOEmdbsr/+Zg/xGVfiB76cNSBZ&#13;&#10;xt3PnbCKs+qbBorjdDgMrIzKcHQzgGIvPetLj97VdwQep3hSRkYxxPvqJBaW6he8h3moC5fQEr1l&#13;&#10;HNU78c531Md7kmo+j0HgoRF+qZ+NDKnDYsOSV+2LsOaIhAeGD3Sio5i8A6SL7SCZ7zwVZUTrba9H&#13;&#10;BMDhiPfxvYVHcqnHqLe/wuw3AAAA//8DAFBLAwQUAAYACAAAACEAQxEkT+AAAAALAQAADwAAAGRy&#13;&#10;cy9kb3ducmV2LnhtbExPTU/DMAy9I/EfIiNxY+kK3UfXdJqYdp1EmYS4pY3XVmucqkm3wq/HnOBi&#13;&#10;6fnZ7yPbTrYTVxx860jBfBaBQKqcaalWcHo/PK1A+KDJ6M4RKvhCD9v8/i7TqXE3esNrEWrBIuRT&#13;&#10;raAJoU+l9FWDVvuZ65GYO7vB6sBwqKUZ9I3FbSfjKFpIq1tih0b3+NpgdSlGq2D6WB8P5fq468bP&#13;&#10;ffISf58KN16UenyY9hseuw2IgFP4+4DfDpwfcg5WupGMF52COOFDBckSBLOLFcOSt9HzEmSeyf8d&#13;&#10;8h8AAAD//wMAUEsBAi0AFAAGAAgAAAAhALaDOJL+AAAA4QEAABMAAAAAAAAAAAAAAAAAAAAAAFtD&#13;&#10;b250ZW50X1R5cGVzXS54bWxQSwECLQAUAAYACAAAACEAOP0h/9YAAACUAQAACwAAAAAAAAAAAAAA&#13;&#10;AAAvAQAAX3JlbHMvLnJlbHNQSwECLQAUAAYACAAAACEA3asWXzMCAABdBAAADgAAAAAAAAAAAAAA&#13;&#10;AAAuAgAAZHJzL2Uyb0RvYy54bWxQSwECLQAUAAYACAAAACEAQxEkT+AAAAALAQAADwAAAAAAAAAA&#13;&#10;AAAAAACNBAAAZHJzL2Rvd25yZXYueG1sUEsFBgAAAAAEAAQA8wAAAJoFAAAAAA==&#13;&#10;" filled="f" stroked="f" strokeweight=".5pt">
                      <v:fill o:detectmouseclick="t"/>
                      <v:textbox style="layout-flow:vertical-ideographic">
                        <w:txbxContent>
                          <w:p w14:paraId="75CA6E32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BEELD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F3FB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F09C84" wp14:editId="22B1431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3495</wp:posOffset>
                      </wp:positionV>
                      <wp:extent cx="381000" cy="1206500"/>
                      <wp:effectExtent l="0" t="0" r="0" b="0"/>
                      <wp:wrapSquare wrapText="bothSides"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26E25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MUZIEK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9C84" id="Tekstvak 20" o:spid="_x0000_s1037" type="#_x0000_t202" style="position:absolute;margin-left:1.45pt;margin-top:1.85pt;width:30pt;height: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VeaNQIAAF0EAAAOAAAAZHJzL2Uyb0RvYy54bWysVN9P2zAQfp+0/8Hy+0hSoGMRKepATJMq&#13;&#10;QCobz67j0AjH59luE/bX89lpC2J7mvbinO/O3/347nJ+MXSabZXzLZmKF0c5Z8pIqlvzWPEf99ef&#13;&#10;zjjzQZhaaDKq4s/K84vZxw/nvS3VhNaka+UYQIwve1vxdQi2zDIv16oT/oisMjA25DoRcHWPWe1E&#13;&#10;D/ROZ5M8n2Y9udo6ksp7aK9GI58l/KZRMtw2jVeB6Yojt5BOl85VPLPZuSgfnbDrVu7SEP+QRSda&#13;&#10;g6AHqCsRBNu49g+orpWOPDXhSFKXUdO0UqUaUE2Rv6tmuRZWpVrQHG8PbfL/D1bebO8ca+uKT9Ae&#13;&#10;IzpwdK+efNiKJwYV+tNbX8JtaeEYhq80gOe93kMZyx4a18UvCmKwA+r50F01BCahPD4r8hwWCVMx&#13;&#10;yaenuAA+e31tnQ/fFHUsChV3YC81VWwXPoyue5cYzNB1q3ViUBvWV3x6fJqnBwcLwLVBjFjDmGuU&#13;&#10;wrAaUs3FoZAV1c+oz9E4Id7K6xZJLIQPd8JhJJA4xjzc4mg0IRjtJM7W5H7/TR/9K67ET3w56zFk&#13;&#10;Ffe/NsIpzvR3Axa/FCcnAA7pcnL6OXLg3lpWby1m010S5rjASlmZxOgf9F5sHHUP2Id5jAuTMBK5&#13;&#10;VRzRR/EyjKOPfZJqPk9OmEMrwsIsrYzQsbGxyffDg3B2x0QAhze0H0dRviNk9B0pmW8CNW1iK7Z6&#13;&#10;7OuOAcxw4nu3b3FJ3t6T1+tfYfYCAAD//wMAUEsDBBQABgAIAAAAIQDrQy+J3gAAAAsBAAAPAAAA&#13;&#10;ZHJzL2Rvd25yZXYueG1sTE9BTsMwELwj8QdrkbhRhwCFpHGqiqrXSoRKiJsTL0lUex3FTht4PdsT&#13;&#10;XFaandnZmWI9OytOOIbek4L7RQICqfGmp1bB4X139wIiRE1GW0+o4BsDrMvrq0Lnxp/pDU9VbAWb&#13;&#10;UMi1gi7GIZcyNB06HRZ+QGLuy49OR4ZjK82oz2zurEyTZCmd7ok/dHrA1w6bYzU5BfNHtt/V2X5j&#13;&#10;p8/t02P6c6j8dFTq9mbernhsViAizvHvAi4dOD+UHKz2E5kgrII0Y6GCh2cQzC4vsGZVxgtZFvJ/&#13;&#10;h/IXAAD//wMAUEsBAi0AFAAGAAgAAAAhALaDOJL+AAAA4QEAABMAAAAAAAAAAAAAAAAAAAAAAFtD&#13;&#10;b250ZW50X1R5cGVzXS54bWxQSwECLQAUAAYACAAAACEAOP0h/9YAAACUAQAACwAAAAAAAAAAAAAA&#13;&#10;AAAvAQAAX3JlbHMvLnJlbHNQSwECLQAUAAYACAAAACEAtm1XmjUCAABdBAAADgAAAAAAAAAAAAAA&#13;&#10;AAAuAgAAZHJzL2Uyb0RvYy54bWxQSwECLQAUAAYACAAAACEA60Mvid4AAAALAQAADwAAAAAAAAAA&#13;&#10;AAAAAACPBAAAZHJzL2Rvd25yZXYueG1sUEsFBgAAAAAEAAQA8wAAAJoFAAAAAA==&#13;&#10;" filled="f" stroked="f" strokeweight=".5pt">
                      <v:fill o:detectmouseclick="t"/>
                      <v:textbox style="layout-flow:vertical-ideographic">
                        <w:txbxContent>
                          <w:p w14:paraId="71F26E25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MUZIEK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F8F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6728EA" wp14:editId="619959E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0</wp:posOffset>
                      </wp:positionV>
                      <wp:extent cx="457200" cy="1333500"/>
                      <wp:effectExtent l="0" t="0" r="0" b="0"/>
                      <wp:wrapSquare wrapText="bothSides"/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8768D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LICHAAM-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28EA" id="Tekstvak 21" o:spid="_x0000_s1038" type="#_x0000_t202" style="position:absolute;margin-left:.9pt;margin-top:0;width:36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QR5NAIAAF0EAAAOAAAAZHJzL2Uyb0RvYy54bWysVE1v2zAMvQ/YfxB0X5yvdpsRp8haZBgQ&#13;&#10;tAWSrWdFlmOjtqhJSuzu1+9JTtKg22nYhaZIih/vUZ7ddE3NDsq6inTGR4MhZ0pLyiu9y/j3zfLD&#13;&#10;J86cFzoXNWmV8Rfl+M38/btZa1I1ppLqXFmGJNqlrcl46b1Jk8TJUjXCDcgoDWdBthEeR7tLcita&#13;&#10;ZG/qZDwcXict2dxYkso5WO96J5/H/EWhpH8oCqc8qzOO3nyUNsptkMl8JtKdFaas5LEN8Q9dNKLS&#13;&#10;KHpOdSe8YHtb/ZGqqaQlR4UfSGoSKopKqjgDphkN30yzLoVRcRaA48wZJvf/0sr7w6NlVZ7x8Ygz&#13;&#10;LRpwtFHPzh/EM4MJ+LTGpQhbGwT67gt14PlkdzCGsbvCNuGLgRj8QPrljK7qPJMwTq8+gjHOJFyj&#13;&#10;yWRyhQPSJ6+3jXX+q6KGBSXjFuxFUMVh5XwfegoJxTQtq7qODNaatRm/Rs544exB8lqjRpih7zVo&#13;&#10;vtt2cebR+DTIlvIXzGep3xBn5LJCEyvh/KOwWAk0jjX3DxBFTShGR42zkuyvv9lDfMaV+IEvZy2W&#13;&#10;LOPu515YxVn9TYPFz6PpNGxlPER8OLOXnu2lR++bW8Iegyj0F1Vctr4+qYWl5gnvYRHqwiW0RG8Z&#13;&#10;R/VevfX96uM9SbVYxCDsoRF+pddGhtQB2ADypnsS1hyZ8ODwnk7rKNI3hPSxPSWLvaeiimwFqHtc&#13;&#10;jwxghyPfx/cWHsnlOUa9/hXmvwEAAP//AwBQSwMEFAAGAAgAAAAhAO3wGuvfAAAACgEAAA8AAABk&#13;&#10;cnMvZG93bnJldi54bWxMj81qwzAQhO+FvoPYQm+NFPcvcSyH0JBroG6g5CZbW9vEWhlLTtw+fben&#13;&#10;5rLwMczsTLaeXCfOOITWk4b5TIFAqrxtqdZw+Ng9LECEaMiazhNq+MYA6/z2JjOp9Rd6x3MRa8Eh&#13;&#10;FFKjoYmxT6UMVYPOhJnvkVj78oMzkXGopR3MhcNdJxOlXqQzLfGHxvT41mB1KkanYfpc7nflcr/p&#13;&#10;xuP2+Sn5ORR+PGl9fzdtV3w2KxARp/jvgL8N3B9yLlb6kWwQHTO3jxp4FIuvj0ylhmSuFMg8k9cT&#13;&#10;8l8AAAD//wMAUEsBAi0AFAAGAAgAAAAhALaDOJL+AAAA4QEAABMAAAAAAAAAAAAAAAAAAAAAAFtD&#13;&#10;b250ZW50X1R5cGVzXS54bWxQSwECLQAUAAYACAAAACEAOP0h/9YAAACUAQAACwAAAAAAAAAAAAAA&#13;&#10;AAAvAQAAX3JlbHMvLnJlbHNQSwECLQAUAAYACAAAACEA/7kEeTQCAABdBAAADgAAAAAAAAAAAAAA&#13;&#10;AAAuAgAAZHJzL2Uyb0RvYy54bWxQSwECLQAUAAYACAAAACEA7fAa698AAAAKAQAADwAAAAAAAAAA&#13;&#10;AAAAAACOBAAAZHJzL2Rvd25yZXYueG1sUEsFBgAAAAAEAAQA8wAAAJoFAAAAAA==&#13;&#10;" filled="f" stroked="f" strokeweight=".5pt">
                      <v:fill o:detectmouseclick="t"/>
                      <v:textbox style="layout-flow:vertical-ideographic">
                        <w:txbxContent>
                          <w:p w14:paraId="7C78768D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LICHAAM-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F9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A8B92" wp14:editId="3C6930A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0</wp:posOffset>
                      </wp:positionV>
                      <wp:extent cx="406400" cy="1231900"/>
                      <wp:effectExtent l="0" t="0" r="0" b="0"/>
                      <wp:wrapSquare wrapText="bothSides"/>
                      <wp:docPr id="22" name="Tekstv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8FBD4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NATUUR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A8B92" id="Tekstvak 22" o:spid="_x0000_s1039" type="#_x0000_t202" style="position:absolute;margin-left:.85pt;margin-top:0;width:32pt;height:9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KFdNgIAAF0EAAAOAAAAZHJzL2Uyb0RvYy54bWysVFtv2jAUfp+0/2D5feQCZWtEqFgrpkmo&#13;&#10;rQRbn41jk6ixj2cbku7X99gBiro9TXtxzs3n9n3O7KZXLTkI6xrQJc1GKSVCc6gavSvpj83y0xdK&#13;&#10;nGe6Yi1oUdIX4ejN/OOHWWcKkUMNbSUswSTaFZ0pae29KZLE8Voo5kZghEanBKuYR9XuksqyDrOr&#13;&#10;NsnTdJp0YCtjgQvn0Ho3OOk85pdScP8gpROetCXF3nw8bTy34UzmM1bsLDN1w49tsH/oQrFGY9Fz&#13;&#10;qjvmGdnb5o9UquEWHEg/4qASkLLhIs6A02Tpu2nWNTMizoLLcea8Jvf/0vL7w6MlTVXSPKdEM4UY&#13;&#10;bcSz8wf2TNCE++mMKzBsbTDQ91+hR5xPdofGMHYvrQpfHIigHzf9ct6u6D3haJyk00mKHo6uLB9n&#13;&#10;16hg+uTttrHOfxOgSBBKahG9uFR2WDk/hJ5CQjENy6ZtI4KtJl1Jp+OrNF44ezB5q7FGmGHoNUi+&#13;&#10;3/Zx5mx8GmQL1QvOZ2FgiDN82WATK+b8I7NICWwcae4f8JAtYDE4SpTUYH//zR7iSyrYT/xS0iHJ&#13;&#10;Sup+7ZkVlLTfNaJ4nU0mgZVRmVx9zlGxl57tpUfv1S0gjzN8UoZHMcT79iRKC+oJ38Mi1EUX0xx7&#13;&#10;KylWH8RbP1Af3xMXi0UMQh4a5ld6bXhIHRYblrzpn5g1RyQ8YngPJzqy4h0gQ+wAyWLvQTYRrbDq&#13;&#10;Ya9HBJDDEe/jewuP5FKPUW9/hfkrAAAA//8DAFBLAwQUAAYACAAAACEAFzEPxd0AAAAKAQAADwAA&#13;&#10;AGRycy9kb3ducmV2LnhtbExPTWvDMAy9D/YfjAa7rc5K2zVpnFJWei0sK4zdnFhNQm05xE6b7ddP&#13;&#10;O20XwdOT3ke+nZwVVxxC50nB8ywBgVR701Gj4PR+eFqDCFGT0dYTKvjCANvi/i7XmfE3esNrGRvB&#13;&#10;IhQyraCNsc+kDHWLToeZ75GYO/vB6chwaKQZ9I3FnZXzJFlJpztih1b3+NpifSlHp2D6SI+HKj3u&#13;&#10;7Pi5Xy7m36fSjxelHh+m/YbHbgMi4hT/PuC3A+eHgoNVfiQThGX8wocKuBSTqyWjipfpIgFZ5PJ/&#13;&#10;heIHAAD//wMAUEsBAi0AFAAGAAgAAAAhALaDOJL+AAAA4QEAABMAAAAAAAAAAAAAAAAAAAAAAFtD&#13;&#10;b250ZW50X1R5cGVzXS54bWxQSwECLQAUAAYACAAAACEAOP0h/9YAAACUAQAACwAAAAAAAAAAAAAA&#13;&#10;AAAvAQAAX3JlbHMvLnJlbHNQSwECLQAUAAYACAAAACEARHChXTYCAABdBAAADgAAAAAAAAAAAAAA&#13;&#10;AAAuAgAAZHJzL2Uyb0RvYy54bWxQSwECLQAUAAYACAAAACEAFzEPxd0AAAAKAQAADwAAAAAAAAAA&#13;&#10;AAAAAACQBAAAZHJzL2Rvd25yZXYueG1sUEsFBgAAAAAEAAQA8wAAAJoFAAAAAA==&#13;&#10;" filled="f" stroked="f" strokeweight=".5pt">
                      <v:fill o:detectmouseclick="t"/>
                      <v:textbox style="layout-flow:vertical-ideographic">
                        <w:txbxContent>
                          <w:p w14:paraId="3468FBD4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NATUUR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800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7CAE52" wp14:editId="0C383AF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495</wp:posOffset>
                      </wp:positionV>
                      <wp:extent cx="381000" cy="1295400"/>
                      <wp:effectExtent l="0" t="0" r="0" b="0"/>
                      <wp:wrapSquare wrapText="bothSides"/>
                      <wp:docPr id="23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1D08D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MENSEN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CAE52" id="Tekstvak 23" o:spid="_x0000_s1040" type="#_x0000_t202" style="position:absolute;margin-left:-.95pt;margin-top:1.85pt;width:30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FMCNgIAAF0EAAAOAAAAZHJzL2Uyb0RvYy54bWysVFtv2yAUfp+0/4B4X2zn0rVWnCprlWlS&#13;&#10;1FZKtj4TDIlV4DAgsbtfvwNO0qjb07QXfG6c2/fh6W2nFTkI5xswFS0GOSXCcKgbs63o9/Xi0zUl&#13;&#10;PjBTMwVGVPRVeHo7+/hh2tpSDGEHqhaOYBLjy9ZWdBeCLbPM853QzA/ACoNOCU6zgKrbZrVjLWbX&#13;&#10;Khvm+VXWgqutAy68R+t976SzlF9KwcOjlF4EoiqKvYV0unRu4pnNpqzcOmZ3DT+2wf6hC80ag0XP&#13;&#10;qe5ZYGTvmj9S6YY78CDDgIPOQMqGizQDTlPk76ZZ7ZgVaRZcjrfnNfn/l5Y/HJ4caeqKDkeUGKYR&#13;&#10;o7V48eHAXgiacD+t9SWGrSwGhu4LdIjzye7RGMfupNPxiwMR9OOmX8/bFV0gHI2j6yLP0cPRVQxv&#13;&#10;JmNUMH32dts6H74K0CQKFXWIXloqOyx96ENPIbGYgUWjVEJQGdJW9Go0ydOFsweTK4M14gx9r1EK&#13;&#10;3aZLMxfj0yAbqF9xPgc9Q7zliwabWDIfnphDSmDjSPPwiIdUgMXgKFGyA/frb/YYX1HBfuCXkhZJ&#13;&#10;VlH/c8+coER9M4jiTTEeR1YmZTz5PETFXXo2lx6z13eAPC7wSVmexBgf1EmUDvQzvod5rIsuZjj2&#13;&#10;VlGs3ot3oac+vicu5vMUhDy0LCzNyvKYOi42LnndPTNnj0gExPABTnRk5TtA+tgekvk+gGwSWnHV&#13;&#10;/V6PCCCHE97H9xYfyaWeot7+CrPfAAAA//8DAFBLAwQUAAYACAAAACEAJuh6NeIAAAAMAQAADwAA&#13;&#10;AGRycy9kb3ducmV2LnhtbExPy26DMBC8V+o/WFupt8RAmxIIJooa5RqpNFLVm8EuoNhrhE1C+/Xd&#13;&#10;nprLSqN57Eyxna1hFz363qGAeBkB09g41WMr4PR+WKyB+SBRSeNQC/jWHrbl/V0hc+Wu+KYvVWgZ&#13;&#10;haDPpYAuhCHn3DedttIv3aCRuC83WhkIji1Xo7xSuDU8iaIXbmWP9KGTg37tdHOuJitg/siOhzo7&#13;&#10;7sz0uV89Jz+nyk1nIR4f5v2Gzm4DLOg5/DvgbwP1h5KK1W5C5ZkRsIgzUgp4SoERvVrHwGoBSZSm&#13;&#10;wMuC344ofwEAAP//AwBQSwECLQAUAAYACAAAACEAtoM4kv4AAADhAQAAEwAAAAAAAAAAAAAAAAAA&#13;&#10;AAAAW0NvbnRlbnRfVHlwZXNdLnhtbFBLAQItABQABgAIAAAAIQA4/SH/1gAAAJQBAAALAAAAAAAA&#13;&#10;AAAAAAAAAC8BAABfcmVscy8ucmVsc1BLAQItABQABgAIAAAAIQCCPFMCNgIAAF0EAAAOAAAAAAAA&#13;&#10;AAAAAAAAAC4CAABkcnMvZTJvRG9jLnhtbFBLAQItABQABgAIAAAAIQAm6Ho14gAAAAwBAAAPAAAA&#13;&#10;AAAAAAAAAAAAAJAEAABkcnMvZG93bnJldi54bWxQSwUGAAAAAAQABADzAAAAnwUAAAAA&#13;&#10;" filled="f" stroked="f" strokeweight=".5pt">
                      <v:fill o:detectmouseclick="t"/>
                      <v:textbox style="layout-flow:vertical-ideographic">
                        <w:txbxContent>
                          <w:p w14:paraId="3A91D08D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MENSEN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12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A73856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3B9C0D" wp14:editId="5DDE9C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381000" cy="1193800"/>
                      <wp:effectExtent l="0" t="0" r="0" b="0"/>
                      <wp:wrapSquare wrapText="bothSides"/>
                      <wp:docPr id="24" name="Tekstva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A9794" w14:textId="77777777" w:rsidR="00BE5245" w:rsidRPr="00A73856" w:rsidRDefault="00BE5245" w:rsidP="00BE52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  <w:lang w:eastAsia="nl-BE"/>
                                    </w:rPr>
                                  </w:pPr>
                                  <w:r w:rsidRPr="00A73856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ZELF-KN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9C0D" id="Tekstvak 24" o:spid="_x0000_s1041" type="#_x0000_t202" style="position:absolute;margin-left:-.75pt;margin-top:3.85pt;width:30pt;height:9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kOINgIAAF0EAAAOAAAAZHJzL2Uyb0RvYy54bWysVFtv2jAUfp+0/2D5fSTh0tGIULFWTJNQ&#13;&#10;Wwm2PhvHJlEdH882JOzX79gBiro9TXtxzs3n9n3O7K5rFDkI62rQBc0GKSVCcyhrvSvo983y05QS&#13;&#10;55kumQItCnoUjt7NP36YtSYXQ6hAlcISTKJd3pqCVt6bPEkcr0TD3ACM0OiUYBvmUbW7pLSsxeyN&#13;&#10;SoZpepO0YEtjgQvn0PrQO+k85pdScP8kpROeqIJibz6eNp7bcCbzGct3lpmq5qc22D900bBaY9FL&#13;&#10;qgfmGdnb+o9UTc0tOJB+wKFJQMqaizgDTpOl76ZZV8yIOAsux5nLmtz/S8sfD8+W1GVBh2NKNGsQ&#13;&#10;o414df7AXgmacD+tcTmGrQ0G+u4LdIjz2e7QGMbupG3CFwci6MdNHy/bFZ0nHI2jaZam6OHoyrLb&#13;&#10;0RQVTJ+83TbW+a8CGhKEglpELy6VHVbO96HnkFBMw7JWKiKoNGkLejOapPHCxYPJlcYaYYa+1yD5&#13;&#10;btvFmbPJeZAtlEecz0LPEGf4ssYmVsz5Z2aREtg40tw/4SEVYDE4SZRUYH/9zR7iCyrYD/xS0iLJ&#13;&#10;Cup+7pkVlKhvGlG8zcbjwMqojCefh6jYa8/22qP3zT0gjzN8UoZHMcR7dRalheYF38Mi1EUX0xx7&#13;&#10;KyhW78V731Mf3xMXi0UMQh4a5ld6bXhIHRYblrzpXpg1JyQ8YvgIZzqy/B0gfWwPyWLvQdYRrbDq&#13;&#10;fq8nBJDDEe/TewuP5FqPUW9/hflvAAAA//8DAFBLAwQUAAYACAAAACEAf3tShuAAAAAMAQAADwAA&#13;&#10;AGRycy9kb3ducmV2LnhtbExPTUvDQBC9C/6HZQRv7abFmCbNphRLrwVjQbxtsmMSmp0N2U0b/fWO&#13;&#10;J70MPN7HvJfvZtuLK46+c6RgtYxAINXOdNQoOL8dFxsQPmgyuneECr7Qw664v8t1ZtyNXvFahkZw&#13;&#10;CPlMK2hDGDIpfd2i1X7pBiTmPt1odWA4NtKM+sbhtpfrKHqWVnfEH1o94EuL9aWcrIL5PT0dq/S0&#13;&#10;76ePQ/y0/j6Xbroo9fgwH7Z89lsQAefw54DfDdwfCi5WuYmMF72CxSpmpYIkAcF0vGFYsSyNE5BF&#13;&#10;Lv+PKH4AAAD//wMAUEsBAi0AFAAGAAgAAAAhALaDOJL+AAAA4QEAABMAAAAAAAAAAAAAAAAAAAAA&#13;&#10;AFtDb250ZW50X1R5cGVzXS54bWxQSwECLQAUAAYACAAAACEAOP0h/9YAAACUAQAACwAAAAAAAAAA&#13;&#10;AAAAAAAvAQAAX3JlbHMvLnJlbHNQSwECLQAUAAYACAAAACEA7DpDiDYCAABdBAAADgAAAAAAAAAA&#13;&#10;AAAAAAAuAgAAZHJzL2Uyb0RvYy54bWxQSwECLQAUAAYACAAAACEAf3tShuAAAAAMAQAADwAAAAAA&#13;&#10;AAAAAAAAAACQBAAAZHJzL2Rvd25yZXYueG1sUEsFBgAAAAAEAAQA8wAAAJ0FAAAAAA==&#13;&#10;" filled="f" stroked="f" strokeweight=".5pt">
                      <v:fill o:detectmouseclick="t"/>
                      <v:textbox style="layout-flow:vertical-ideographic">
                        <w:txbxContent>
                          <w:p w14:paraId="06FA9794" w14:textId="77777777" w:rsidR="00BE5245" w:rsidRPr="00A73856" w:rsidRDefault="00BE5245" w:rsidP="00BE52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A7385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ZELF-KN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245" w:rsidRPr="00A73856" w14:paraId="7B3AA522" w14:textId="77777777" w:rsidTr="00866951">
        <w:tc>
          <w:tcPr>
            <w:tcW w:w="5219" w:type="dxa"/>
          </w:tcPr>
          <w:p w14:paraId="6BE970AA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75941AF9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4DDBADFB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7FAE42D5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5B46DE9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48D702F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7B9A17C5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618ED06F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EDF138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0EFC2C4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214E0EF2" w14:textId="77777777" w:rsidTr="00866951">
        <w:tc>
          <w:tcPr>
            <w:tcW w:w="5219" w:type="dxa"/>
          </w:tcPr>
          <w:p w14:paraId="13DDFC4B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4624954C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4806C7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DCDBB44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895F5B8" w14:textId="77777777" w:rsidR="00BE5245" w:rsidRPr="00A73856" w:rsidRDefault="00BE5245" w:rsidP="00B35AE1">
            <w:pPr>
              <w:pStyle w:val="Kop1"/>
            </w:pPr>
          </w:p>
        </w:tc>
        <w:tc>
          <w:tcPr>
            <w:tcW w:w="893" w:type="dxa"/>
          </w:tcPr>
          <w:p w14:paraId="5C0081C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A7F019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56CB8F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7010E5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E90BA7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2DC3D6DF" w14:textId="77777777" w:rsidTr="00866951">
        <w:tc>
          <w:tcPr>
            <w:tcW w:w="5219" w:type="dxa"/>
          </w:tcPr>
          <w:p w14:paraId="4AA017BB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7ABB352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7AF2F94C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5652DA9C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3997235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70BF256E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700BE66B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39381A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CE16AA4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0EC4C4F0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3C96F6ED" w14:textId="77777777" w:rsidTr="00866951">
        <w:tc>
          <w:tcPr>
            <w:tcW w:w="5219" w:type="dxa"/>
          </w:tcPr>
          <w:p w14:paraId="4D16FEE1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063CDDB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812CFD5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4BBFF1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B36C21F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EC1D6C8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D59A75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375E25E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C79EC3E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5C68D3EC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418EFAC0" w14:textId="77777777" w:rsidTr="00866951">
        <w:tc>
          <w:tcPr>
            <w:tcW w:w="5219" w:type="dxa"/>
          </w:tcPr>
          <w:p w14:paraId="068BB50C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38AD43C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A0D3E5E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91E94A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538E7B0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31D26C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066547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70C3832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78BE0F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C422B9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6D2DE20E" w14:textId="77777777" w:rsidTr="00866951">
        <w:tc>
          <w:tcPr>
            <w:tcW w:w="5219" w:type="dxa"/>
          </w:tcPr>
          <w:p w14:paraId="253668E6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33630E88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7A313C1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DDC140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0EF9352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979B0A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C7ABE14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BDABCB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1867BD8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F49CC4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4466F723" w14:textId="77777777" w:rsidTr="00866951">
        <w:tc>
          <w:tcPr>
            <w:tcW w:w="5219" w:type="dxa"/>
          </w:tcPr>
          <w:p w14:paraId="144635E0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648D9B21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7852924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A880FF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0DA227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B683879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084B314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7AD666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23E447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09D4D11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5BBAA8DA" w14:textId="77777777" w:rsidTr="00866951">
        <w:tc>
          <w:tcPr>
            <w:tcW w:w="5219" w:type="dxa"/>
          </w:tcPr>
          <w:p w14:paraId="3D23DCFF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23E1EFF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DBF9B9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AC0C6EC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409C281F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1BC05A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532A49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62E0765D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5829BB41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540194E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75273A54" w14:textId="77777777" w:rsidTr="00866951">
        <w:tc>
          <w:tcPr>
            <w:tcW w:w="5219" w:type="dxa"/>
          </w:tcPr>
          <w:p w14:paraId="22EC96DA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6963F2FF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A6E1D9E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D730F57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3220476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B5F5F15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34CF725C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563031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279A69A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5FF92C59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5245" w:rsidRPr="00A73856" w14:paraId="2763CBEA" w14:textId="77777777" w:rsidTr="00866951">
        <w:tc>
          <w:tcPr>
            <w:tcW w:w="5219" w:type="dxa"/>
          </w:tcPr>
          <w:p w14:paraId="7CF5AD36" w14:textId="77777777" w:rsidR="00BE5245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7802E4D4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22118EBB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169D5D33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2E0D2906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49EB8732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6BAE75F5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EF02E51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3" w:type="dxa"/>
          </w:tcPr>
          <w:p w14:paraId="7F2DAC11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94" w:type="dxa"/>
          </w:tcPr>
          <w:p w14:paraId="162F15CB" w14:textId="77777777" w:rsidR="00BE5245" w:rsidRPr="00A73856" w:rsidRDefault="00BE5245" w:rsidP="00B35AE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3A928834" w14:textId="77777777" w:rsidR="00BE5245" w:rsidRDefault="00BE5245" w:rsidP="00BE5245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p w14:paraId="27232561" w14:textId="77777777" w:rsidR="00BE5245" w:rsidRDefault="00BE5245" w:rsidP="0014494E">
      <w:pPr>
        <w:widowControl w:val="0"/>
        <w:autoSpaceDE w:val="0"/>
        <w:autoSpaceDN w:val="0"/>
        <w:adjustRightInd w:val="0"/>
        <w:ind w:left="1134" w:hanging="426"/>
        <w:rPr>
          <w:rFonts w:ascii="Calibri" w:hAnsi="Calibri" w:cs="Calibri"/>
          <w:color w:val="000000"/>
        </w:rPr>
      </w:pPr>
    </w:p>
    <w:sectPr w:rsidR="00BE5245" w:rsidSect="00D55C56">
      <w:headerReference w:type="default" r:id="rId8"/>
      <w:footerReference w:type="even" r:id="rId9"/>
      <w:footerReference w:type="default" r:id="rId10"/>
      <w:pgSz w:w="15840" w:h="12240" w:orient="landscape"/>
      <w:pgMar w:top="1417" w:right="1417" w:bottom="1417" w:left="91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7754" w14:textId="77777777" w:rsidR="002505B9" w:rsidRDefault="002505B9" w:rsidP="00D2645A">
      <w:r>
        <w:separator/>
      </w:r>
    </w:p>
  </w:endnote>
  <w:endnote w:type="continuationSeparator" w:id="0">
    <w:p w14:paraId="1831AA7F" w14:textId="77777777" w:rsidR="002505B9" w:rsidRDefault="002505B9" w:rsidP="00D2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3644" w14:textId="77777777" w:rsidR="00D2645A" w:rsidRDefault="00D2645A" w:rsidP="00435A6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D3F3BF4" w14:textId="77777777" w:rsidR="00D2645A" w:rsidRDefault="00D2645A" w:rsidP="00D2645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294673081"/>
      <w:docPartObj>
        <w:docPartGallery w:val="Page Numbers (Bottom of Page)"/>
        <w:docPartUnique/>
      </w:docPartObj>
    </w:sdtPr>
    <w:sdtContent>
      <w:p w14:paraId="2EC87AD5" w14:textId="58DBBADF" w:rsidR="00435A65" w:rsidRDefault="00435A65" w:rsidP="00F923A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3AC94FC1" w14:textId="77777777" w:rsidR="00D2645A" w:rsidRPr="00D2645A" w:rsidRDefault="00D2645A" w:rsidP="00D2645A">
    <w:pPr>
      <w:pStyle w:val="Voettekst"/>
      <w:ind w:right="360"/>
      <w:rPr>
        <w:sz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8436D" w14:textId="77777777" w:rsidR="002505B9" w:rsidRDefault="002505B9" w:rsidP="00D2645A">
      <w:r>
        <w:separator/>
      </w:r>
    </w:p>
  </w:footnote>
  <w:footnote w:type="continuationSeparator" w:id="0">
    <w:p w14:paraId="2EC60B35" w14:textId="77777777" w:rsidR="002505B9" w:rsidRDefault="002505B9" w:rsidP="00D2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22"/>
      <w:gridCol w:w="3259"/>
      <w:gridCol w:w="3329"/>
    </w:tblGrid>
    <w:tr w:rsidR="0039461F" w:rsidRPr="0039461F" w14:paraId="2F5602FD" w14:textId="77777777" w:rsidTr="004D7BA7">
      <w:trPr>
        <w:trHeight w:val="720"/>
      </w:trPr>
      <w:tc>
        <w:tcPr>
          <w:tcW w:w="2562" w:type="pct"/>
        </w:tcPr>
        <w:p w14:paraId="52727647" w14:textId="5C802964" w:rsidR="0039461F" w:rsidRPr="0039461F" w:rsidRDefault="0039461F" w:rsidP="0039461F">
          <w:pPr>
            <w:pStyle w:val="Koptekst"/>
            <w:rPr>
              <w:sz w:val="20"/>
              <w:szCs w:val="20"/>
            </w:rPr>
          </w:pPr>
          <w:r w:rsidRPr="0039461F">
            <w:rPr>
              <w:sz w:val="20"/>
              <w:szCs w:val="20"/>
            </w:rPr>
            <w:t xml:space="preserve">Netwerkdag r.-k. godsdienstleerkrachten officieel SO </w:t>
          </w:r>
        </w:p>
      </w:tc>
      <w:tc>
        <w:tcPr>
          <w:tcW w:w="1206" w:type="pct"/>
        </w:tcPr>
        <w:p w14:paraId="0C305378" w14:textId="7F893D6A" w:rsidR="0039461F" w:rsidRPr="0039461F" w:rsidRDefault="0039461F">
          <w:pPr>
            <w:pStyle w:val="Koptekst"/>
            <w:jc w:val="center"/>
            <w:rPr>
              <w:sz w:val="20"/>
              <w:szCs w:val="20"/>
            </w:rPr>
          </w:pPr>
          <w:r w:rsidRPr="0039461F">
            <w:rPr>
              <w:sz w:val="20"/>
              <w:szCs w:val="20"/>
            </w:rPr>
            <w:t>Donderdag 3 mei 2018</w:t>
          </w:r>
        </w:p>
      </w:tc>
      <w:tc>
        <w:tcPr>
          <w:tcW w:w="1232" w:type="pct"/>
        </w:tcPr>
        <w:p w14:paraId="34FED59F" w14:textId="6060E79A" w:rsidR="0039461F" w:rsidRPr="0039461F" w:rsidRDefault="0053669D" w:rsidP="004D7BA7">
          <w:pPr>
            <w:pStyle w:val="Kopteks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erende werkvormen</w:t>
          </w:r>
          <w:r w:rsidR="0039461F" w:rsidRPr="0039461F">
            <w:rPr>
              <w:sz w:val="20"/>
              <w:szCs w:val="20"/>
            </w:rPr>
            <w:t>-</w:t>
          </w:r>
          <w:r w:rsidR="0039461F" w:rsidRPr="0039461F">
            <w:rPr>
              <w:sz w:val="20"/>
              <w:szCs w:val="20"/>
            </w:rPr>
            <w:fldChar w:fldCharType="begin"/>
          </w:r>
          <w:r w:rsidR="0039461F" w:rsidRPr="0039461F">
            <w:rPr>
              <w:sz w:val="20"/>
              <w:szCs w:val="20"/>
            </w:rPr>
            <w:instrText>PAGE   \* MERGEFORMAT</w:instrText>
          </w:r>
          <w:r w:rsidR="0039461F" w:rsidRPr="0039461F">
            <w:rPr>
              <w:sz w:val="20"/>
              <w:szCs w:val="20"/>
            </w:rPr>
            <w:fldChar w:fldCharType="separate"/>
          </w:r>
          <w:r w:rsidR="00770F28">
            <w:rPr>
              <w:noProof/>
              <w:sz w:val="20"/>
              <w:szCs w:val="20"/>
            </w:rPr>
            <w:t>4</w:t>
          </w:r>
          <w:r w:rsidR="0039461F" w:rsidRPr="0039461F">
            <w:rPr>
              <w:sz w:val="20"/>
              <w:szCs w:val="20"/>
            </w:rPr>
            <w:fldChar w:fldCharType="end"/>
          </w:r>
        </w:p>
      </w:tc>
    </w:tr>
  </w:tbl>
  <w:p w14:paraId="632E49C0" w14:textId="0F2F2DC9" w:rsidR="0039461F" w:rsidRDefault="003946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4A0"/>
    <w:multiLevelType w:val="hybridMultilevel"/>
    <w:tmpl w:val="76725B2E"/>
    <w:lvl w:ilvl="0" w:tplc="F2C03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B5F"/>
    <w:multiLevelType w:val="hybridMultilevel"/>
    <w:tmpl w:val="164CBC58"/>
    <w:lvl w:ilvl="0" w:tplc="5D12FB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ACD"/>
    <w:multiLevelType w:val="hybridMultilevel"/>
    <w:tmpl w:val="03C62E88"/>
    <w:lvl w:ilvl="0" w:tplc="5D12FB72">
      <w:start w:val="1"/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15A"/>
    <w:multiLevelType w:val="hybridMultilevel"/>
    <w:tmpl w:val="DDF8F494"/>
    <w:lvl w:ilvl="0" w:tplc="5D12FB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3C7D"/>
    <w:multiLevelType w:val="hybridMultilevel"/>
    <w:tmpl w:val="8C3682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840DCD"/>
    <w:multiLevelType w:val="hybridMultilevel"/>
    <w:tmpl w:val="684208F6"/>
    <w:lvl w:ilvl="0" w:tplc="A18ABB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3F97"/>
    <w:multiLevelType w:val="hybridMultilevel"/>
    <w:tmpl w:val="87100ED6"/>
    <w:lvl w:ilvl="0" w:tplc="042209B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A18AB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77"/>
    <w:multiLevelType w:val="hybridMultilevel"/>
    <w:tmpl w:val="1A908DD2"/>
    <w:lvl w:ilvl="0" w:tplc="042209B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223"/>
    <w:multiLevelType w:val="hybridMultilevel"/>
    <w:tmpl w:val="2DF2EE94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F66"/>
    <w:multiLevelType w:val="hybridMultilevel"/>
    <w:tmpl w:val="6BE25E8E"/>
    <w:lvl w:ilvl="0" w:tplc="5D12FB72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095B"/>
    <w:multiLevelType w:val="hybridMultilevel"/>
    <w:tmpl w:val="467ECD12"/>
    <w:lvl w:ilvl="0" w:tplc="8EE687A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604D6"/>
    <w:multiLevelType w:val="hybridMultilevel"/>
    <w:tmpl w:val="4F6428A8"/>
    <w:lvl w:ilvl="0" w:tplc="AE381AF4">
      <w:numFmt w:val="bullet"/>
      <w:lvlText w:val="-"/>
      <w:lvlJc w:val="righ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2A8"/>
    <w:multiLevelType w:val="hybridMultilevel"/>
    <w:tmpl w:val="E0187838"/>
    <w:lvl w:ilvl="0" w:tplc="96E8B8B0">
      <w:start w:val="1"/>
      <w:numFmt w:val="decimal"/>
      <w:lvlText w:val="%1."/>
      <w:lvlJc w:val="right"/>
      <w:pPr>
        <w:tabs>
          <w:tab w:val="num" w:pos="681"/>
        </w:tabs>
        <w:ind w:left="738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4519F5"/>
    <w:multiLevelType w:val="hybridMultilevel"/>
    <w:tmpl w:val="FD46F296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0D16"/>
    <w:multiLevelType w:val="hybridMultilevel"/>
    <w:tmpl w:val="DAEAEBFC"/>
    <w:lvl w:ilvl="0" w:tplc="96E8B8B0">
      <w:start w:val="1"/>
      <w:numFmt w:val="decimal"/>
      <w:lvlText w:val="%1."/>
      <w:lvlJc w:val="right"/>
      <w:pPr>
        <w:tabs>
          <w:tab w:val="num" w:pos="0"/>
        </w:tabs>
        <w:ind w:left="113" w:hanging="113"/>
      </w:pPr>
      <w:rPr>
        <w:rFonts w:hint="default"/>
      </w:rPr>
    </w:lvl>
    <w:lvl w:ilvl="1" w:tplc="F3FA6E24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3600"/>
    <w:multiLevelType w:val="hybridMultilevel"/>
    <w:tmpl w:val="A4085792"/>
    <w:lvl w:ilvl="0" w:tplc="96E8B8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3A4C"/>
    <w:multiLevelType w:val="hybridMultilevel"/>
    <w:tmpl w:val="486254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A18ABB4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477E"/>
    <w:multiLevelType w:val="hybridMultilevel"/>
    <w:tmpl w:val="CD826AC0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2174"/>
    <w:multiLevelType w:val="hybridMultilevel"/>
    <w:tmpl w:val="0C4C28A4"/>
    <w:lvl w:ilvl="0" w:tplc="8EE687A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A18AB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40CD"/>
    <w:multiLevelType w:val="hybridMultilevel"/>
    <w:tmpl w:val="96E4582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30821"/>
    <w:multiLevelType w:val="hybridMultilevel"/>
    <w:tmpl w:val="FAF07506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2F1C"/>
    <w:multiLevelType w:val="hybridMultilevel"/>
    <w:tmpl w:val="EA36AD1C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0473E"/>
    <w:multiLevelType w:val="hybridMultilevel"/>
    <w:tmpl w:val="AED6B810"/>
    <w:lvl w:ilvl="0" w:tplc="8EE687A0">
      <w:numFmt w:val="bullet"/>
      <w:lvlText w:val="-"/>
      <w:lvlJc w:val="left"/>
      <w:pPr>
        <w:tabs>
          <w:tab w:val="num" w:pos="113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4D1F"/>
    <w:multiLevelType w:val="hybridMultilevel"/>
    <w:tmpl w:val="A8D44FAA"/>
    <w:lvl w:ilvl="0" w:tplc="96E8B8B0">
      <w:start w:val="1"/>
      <w:numFmt w:val="decimal"/>
      <w:lvlText w:val="%1."/>
      <w:lvlJc w:val="right"/>
      <w:pPr>
        <w:tabs>
          <w:tab w:val="num" w:pos="113"/>
        </w:tabs>
        <w:ind w:left="170" w:hanging="17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13EC"/>
    <w:multiLevelType w:val="hybridMultilevel"/>
    <w:tmpl w:val="0CA0C4EE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170D7"/>
    <w:multiLevelType w:val="hybridMultilevel"/>
    <w:tmpl w:val="80F48E1C"/>
    <w:lvl w:ilvl="0" w:tplc="96E8B8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66790"/>
    <w:multiLevelType w:val="hybridMultilevel"/>
    <w:tmpl w:val="989C134A"/>
    <w:lvl w:ilvl="0" w:tplc="A18A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844EF"/>
    <w:multiLevelType w:val="hybridMultilevel"/>
    <w:tmpl w:val="0D862662"/>
    <w:lvl w:ilvl="0" w:tplc="B128D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5742"/>
    <w:multiLevelType w:val="hybridMultilevel"/>
    <w:tmpl w:val="A586B1E0"/>
    <w:lvl w:ilvl="0" w:tplc="96E8B8B0">
      <w:start w:val="1"/>
      <w:numFmt w:val="decimal"/>
      <w:lvlText w:val="%1."/>
      <w:lvlJc w:val="right"/>
      <w:pPr>
        <w:tabs>
          <w:tab w:val="num" w:pos="473"/>
        </w:tabs>
        <w:ind w:left="53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A72D4"/>
    <w:multiLevelType w:val="hybridMultilevel"/>
    <w:tmpl w:val="009CCD72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C1618"/>
    <w:multiLevelType w:val="hybridMultilevel"/>
    <w:tmpl w:val="9D46FEEE"/>
    <w:lvl w:ilvl="0" w:tplc="08130019">
      <w:start w:val="1"/>
      <w:numFmt w:val="lowerLetter"/>
      <w:lvlText w:val="%1."/>
      <w:lvlJc w:val="left"/>
      <w:pPr>
        <w:tabs>
          <w:tab w:val="num" w:pos="1193"/>
        </w:tabs>
        <w:ind w:left="1250" w:hanging="1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5"/>
  </w:num>
  <w:num w:numId="5">
    <w:abstractNumId w:val="26"/>
  </w:num>
  <w:num w:numId="6">
    <w:abstractNumId w:val="16"/>
  </w:num>
  <w:num w:numId="7">
    <w:abstractNumId w:val="19"/>
  </w:num>
  <w:num w:numId="8">
    <w:abstractNumId w:val="29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18"/>
  </w:num>
  <w:num w:numId="14">
    <w:abstractNumId w:val="10"/>
  </w:num>
  <w:num w:numId="15">
    <w:abstractNumId w:val="23"/>
  </w:num>
  <w:num w:numId="16">
    <w:abstractNumId w:val="22"/>
  </w:num>
  <w:num w:numId="17">
    <w:abstractNumId w:val="11"/>
  </w:num>
  <w:num w:numId="18">
    <w:abstractNumId w:val="2"/>
  </w:num>
  <w:num w:numId="19">
    <w:abstractNumId w:val="1"/>
  </w:num>
  <w:num w:numId="20">
    <w:abstractNumId w:val="15"/>
  </w:num>
  <w:num w:numId="21">
    <w:abstractNumId w:val="3"/>
  </w:num>
  <w:num w:numId="22">
    <w:abstractNumId w:val="25"/>
  </w:num>
  <w:num w:numId="23">
    <w:abstractNumId w:val="21"/>
  </w:num>
  <w:num w:numId="24">
    <w:abstractNumId w:val="17"/>
  </w:num>
  <w:num w:numId="25">
    <w:abstractNumId w:val="20"/>
  </w:num>
  <w:num w:numId="26">
    <w:abstractNumId w:val="24"/>
  </w:num>
  <w:num w:numId="27">
    <w:abstractNumId w:val="8"/>
  </w:num>
  <w:num w:numId="28">
    <w:abstractNumId w:val="13"/>
  </w:num>
  <w:num w:numId="29">
    <w:abstractNumId w:val="28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72"/>
    <w:rsid w:val="00062C61"/>
    <w:rsid w:val="000C2F9F"/>
    <w:rsid w:val="000D5FAB"/>
    <w:rsid w:val="00142911"/>
    <w:rsid w:val="0014494E"/>
    <w:rsid w:val="001500DD"/>
    <w:rsid w:val="00173215"/>
    <w:rsid w:val="001F79B0"/>
    <w:rsid w:val="00224EE1"/>
    <w:rsid w:val="002505B9"/>
    <w:rsid w:val="002F5299"/>
    <w:rsid w:val="003058EE"/>
    <w:rsid w:val="0039461F"/>
    <w:rsid w:val="003A672C"/>
    <w:rsid w:val="00411B72"/>
    <w:rsid w:val="00435A65"/>
    <w:rsid w:val="00443019"/>
    <w:rsid w:val="004D7BA7"/>
    <w:rsid w:val="004F1622"/>
    <w:rsid w:val="00515D04"/>
    <w:rsid w:val="0053669D"/>
    <w:rsid w:val="0061629F"/>
    <w:rsid w:val="006172DF"/>
    <w:rsid w:val="006241BB"/>
    <w:rsid w:val="00636744"/>
    <w:rsid w:val="00656027"/>
    <w:rsid w:val="006615B4"/>
    <w:rsid w:val="00695610"/>
    <w:rsid w:val="00697081"/>
    <w:rsid w:val="007474BF"/>
    <w:rsid w:val="00770F28"/>
    <w:rsid w:val="00866951"/>
    <w:rsid w:val="008E5B3D"/>
    <w:rsid w:val="00934ABB"/>
    <w:rsid w:val="00A07614"/>
    <w:rsid w:val="00A439BB"/>
    <w:rsid w:val="00A73856"/>
    <w:rsid w:val="00A85243"/>
    <w:rsid w:val="00AA230F"/>
    <w:rsid w:val="00AA557A"/>
    <w:rsid w:val="00AE1BF0"/>
    <w:rsid w:val="00AE2BF2"/>
    <w:rsid w:val="00AE4123"/>
    <w:rsid w:val="00AF619C"/>
    <w:rsid w:val="00BA76EF"/>
    <w:rsid w:val="00BB31D2"/>
    <w:rsid w:val="00BE5245"/>
    <w:rsid w:val="00C41CDE"/>
    <w:rsid w:val="00CB47FE"/>
    <w:rsid w:val="00D02943"/>
    <w:rsid w:val="00D2645A"/>
    <w:rsid w:val="00D40447"/>
    <w:rsid w:val="00D55C56"/>
    <w:rsid w:val="00D75E04"/>
    <w:rsid w:val="00DA1189"/>
    <w:rsid w:val="00DE615C"/>
    <w:rsid w:val="00E67370"/>
    <w:rsid w:val="00F21B97"/>
    <w:rsid w:val="00FA1F88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66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0D5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1B7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07614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264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645A"/>
  </w:style>
  <w:style w:type="paragraph" w:styleId="Voettekst">
    <w:name w:val="footer"/>
    <w:basedOn w:val="Standaard"/>
    <w:link w:val="VoettekstChar"/>
    <w:uiPriority w:val="99"/>
    <w:unhideWhenUsed/>
    <w:rsid w:val="00D264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645A"/>
  </w:style>
  <w:style w:type="character" w:styleId="Paginanummer">
    <w:name w:val="page number"/>
    <w:basedOn w:val="Standaardalinea-lettertype"/>
    <w:uiPriority w:val="99"/>
    <w:semiHidden/>
    <w:unhideWhenUsed/>
    <w:rsid w:val="00D2645A"/>
  </w:style>
  <w:style w:type="table" w:styleId="Tabelraster">
    <w:name w:val="Table Grid"/>
    <w:basedOn w:val="Standaardtabel"/>
    <w:rsid w:val="004D7BA7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D5FA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0D5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CC9FA-EE76-CA44-8828-F9F5EF8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 Waterschoot</dc:creator>
  <cp:keywords/>
  <dc:description/>
  <cp:lastModifiedBy>Malfrere Veronique</cp:lastModifiedBy>
  <cp:revision>5</cp:revision>
  <cp:lastPrinted>2018-04-29T18:12:00Z</cp:lastPrinted>
  <dcterms:created xsi:type="dcterms:W3CDTF">2018-04-29T17:43:00Z</dcterms:created>
  <dcterms:modified xsi:type="dcterms:W3CDTF">2018-04-29T18:30:00Z</dcterms:modified>
</cp:coreProperties>
</file>